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FA1C" w14:textId="77777777" w:rsidR="00433916" w:rsidRDefault="00433916">
      <w:pPr>
        <w:spacing w:after="0" w:line="240" w:lineRule="auto"/>
      </w:pPr>
    </w:p>
    <w:p w14:paraId="781D5DB7" w14:textId="77777777" w:rsidR="00433916" w:rsidRDefault="00433916">
      <w:pPr>
        <w:spacing w:after="0" w:line="240" w:lineRule="auto"/>
      </w:pPr>
    </w:p>
    <w:p w14:paraId="54A179D8" w14:textId="1746552F" w:rsidR="00433916" w:rsidRDefault="00433916">
      <w:pPr>
        <w:spacing w:after="0" w:line="240" w:lineRule="auto"/>
      </w:pPr>
    </w:p>
    <w:p w14:paraId="20D9228A" w14:textId="33D1F222" w:rsidR="00433916" w:rsidRDefault="00433916">
      <w:pPr>
        <w:spacing w:after="0" w:line="240" w:lineRule="auto"/>
      </w:pPr>
    </w:p>
    <w:p w14:paraId="783B0E68" w14:textId="7DB8108F" w:rsidR="001C3717" w:rsidRDefault="00F567F7" w:rsidP="001C3717">
      <w:pPr>
        <w:pStyle w:val="Series"/>
        <w:spacing w:line="276" w:lineRule="auto"/>
        <w:rPr>
          <w:color w:val="007680"/>
        </w:rPr>
      </w:pPr>
      <w:r w:rsidRPr="00F567F7">
        <w:rPr>
          <w:noProof/>
          <w:color w:val="007680"/>
        </w:rPr>
        <mc:AlternateContent>
          <mc:Choice Requires="wps">
            <w:drawing>
              <wp:anchor distT="0" distB="0" distL="114300" distR="114300" simplePos="0" relativeHeight="251658241" behindDoc="0" locked="0" layoutInCell="1" allowOverlap="1" wp14:anchorId="61D14B1E" wp14:editId="0B1DA4B6">
                <wp:simplePos x="0" y="0"/>
                <wp:positionH relativeFrom="column">
                  <wp:posOffset>4966812</wp:posOffset>
                </wp:positionH>
                <wp:positionV relativeFrom="paragraph">
                  <wp:posOffset>100014</wp:posOffset>
                </wp:positionV>
                <wp:extent cx="1609725" cy="1521460"/>
                <wp:effectExtent l="6033" t="0" r="0" b="0"/>
                <wp:wrapNone/>
                <wp:docPr id="5" name="Freeform: Shape 4">
                  <a:extLst xmlns:a="http://schemas.openxmlformats.org/drawingml/2006/main">
                    <a:ext uri="{FF2B5EF4-FFF2-40B4-BE49-F238E27FC236}">
                      <a16:creationId xmlns:a16="http://schemas.microsoft.com/office/drawing/2014/main" id="{B39FEE0B-7567-5C01-BEBB-69012847712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1609725" cy="1521460"/>
                        </a:xfrm>
                        <a:custGeom>
                          <a:avLst/>
                          <a:gdLst>
                            <a:gd name="connsiteX0" fmla="*/ 0 w 1547374"/>
                            <a:gd name="connsiteY0" fmla="*/ 0 h 1541765"/>
                            <a:gd name="connsiteX1" fmla="*/ 1025661 w 1547374"/>
                            <a:gd name="connsiteY1" fmla="*/ 0 h 1541765"/>
                            <a:gd name="connsiteX2" fmla="*/ 1025661 w 1547374"/>
                            <a:gd name="connsiteY2" fmla="*/ 83 h 1541765"/>
                            <a:gd name="connsiteX3" fmla="*/ 1026596 w 1547374"/>
                            <a:gd name="connsiteY3" fmla="*/ 0 h 1541765"/>
                            <a:gd name="connsiteX4" fmla="*/ 1547374 w 1547374"/>
                            <a:gd name="connsiteY4" fmla="*/ 520778 h 1541765"/>
                            <a:gd name="connsiteX5" fmla="*/ 1547267 w 1547374"/>
                            <a:gd name="connsiteY5" fmla="*/ 521990 h 1541765"/>
                            <a:gd name="connsiteX6" fmla="*/ 1547374 w 1547374"/>
                            <a:gd name="connsiteY6" fmla="*/ 521990 h 1541765"/>
                            <a:gd name="connsiteX7" fmla="*/ 1547374 w 1547374"/>
                            <a:gd name="connsiteY7" fmla="*/ 1541765 h 1541765"/>
                            <a:gd name="connsiteX8" fmla="*/ 534190 w 1547374"/>
                            <a:gd name="connsiteY8" fmla="*/ 1541765 h 1541765"/>
                            <a:gd name="connsiteX9" fmla="*/ 534190 w 1547374"/>
                            <a:gd name="connsiteY9" fmla="*/ 1540582 h 1541765"/>
                            <a:gd name="connsiteX10" fmla="*/ 520778 w 1547374"/>
                            <a:gd name="connsiteY10" fmla="*/ 1541765 h 1541765"/>
                            <a:gd name="connsiteX11" fmla="*/ 0 w 1547374"/>
                            <a:gd name="connsiteY11" fmla="*/ 1020987 h 1541765"/>
                            <a:gd name="connsiteX12" fmla="*/ 330 w 1547374"/>
                            <a:gd name="connsiteY12" fmla="*/ 1017247 h 1541765"/>
                            <a:gd name="connsiteX13" fmla="*/ 0 w 1547374"/>
                            <a:gd name="connsiteY13" fmla="*/ 1017247 h 1541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47374" h="1541765">
                              <a:moveTo>
                                <a:pt x="0" y="0"/>
                              </a:moveTo>
                              <a:lnTo>
                                <a:pt x="1025661" y="0"/>
                              </a:lnTo>
                              <a:lnTo>
                                <a:pt x="1025661" y="83"/>
                              </a:lnTo>
                              <a:lnTo>
                                <a:pt x="1026596" y="0"/>
                              </a:lnTo>
                              <a:cubicBezTo>
                                <a:pt x="1314214" y="0"/>
                                <a:pt x="1547374" y="233160"/>
                                <a:pt x="1547374" y="520778"/>
                              </a:cubicBezTo>
                              <a:lnTo>
                                <a:pt x="1547267" y="521990"/>
                              </a:lnTo>
                              <a:lnTo>
                                <a:pt x="1547374" y="521990"/>
                              </a:lnTo>
                              <a:lnTo>
                                <a:pt x="1547374" y="1541765"/>
                              </a:lnTo>
                              <a:lnTo>
                                <a:pt x="534190" y="1541765"/>
                              </a:lnTo>
                              <a:lnTo>
                                <a:pt x="534190" y="1540582"/>
                              </a:lnTo>
                              <a:lnTo>
                                <a:pt x="520778" y="1541765"/>
                              </a:lnTo>
                              <a:cubicBezTo>
                                <a:pt x="233160" y="1541765"/>
                                <a:pt x="0" y="1308605"/>
                                <a:pt x="0" y="1020987"/>
                              </a:cubicBezTo>
                              <a:lnTo>
                                <a:pt x="330" y="1017247"/>
                              </a:lnTo>
                              <a:lnTo>
                                <a:pt x="0" y="1017247"/>
                              </a:lnTo>
                              <a:close/>
                            </a:path>
                          </a:pathLst>
                        </a:custGeom>
                        <a:blipFill dpi="0" rotWithShape="1">
                          <a:blip r:embed="rId11"/>
                          <a:srcRect/>
                          <a:stretch>
                            <a:fillRect l="-4000" t="-61000" r="-250000" b="-1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077C85" id="Freeform: Shape 4" o:spid="_x0000_s1026" alt="&quot;&quot;" style="position:absolute;margin-left:391.1pt;margin-top:7.9pt;width:126.75pt;height:119.8pt;rotation:9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7374,154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" path="m,l1025661,r,83l1026596,v287618,,520778,233160,520778,520778l1547267,521990r107,l1547374,1541765r-1013184,l534190,1540582r-13412,1183c233160,1541765,,1308605,,1020987r330,-3740l,1017247,,xe" stroked="f" strokeweight="2pt">
                <v:fill r:id="rId12" o:title="" recolor="t" rotate="t" type="frame"/>
                <v:path arrowok="t" o:connecttype="custom" o:connectlocs="0,0;1066990,0;1066990,82;1067962,0;1609725,513919;1609614,515115;1609725,515115;1609725,1521460;555715,1521460;555715,1520293;541763,1521460;0,1007541;343,1003850;0,1003850" o:connectangles="0,0,0,0,0,0,0,0,0,0,0,0,0,0"/>
              </v:shape>
            </w:pict>
          </mc:Fallback>
        </mc:AlternateContent>
      </w:r>
      <w:r w:rsidR="00157312">
        <w:rPr>
          <w:noProof/>
          <w:color w:val="007680"/>
        </w:rPr>
        <w:t>B</w:t>
      </w:r>
      <w:r w:rsidR="006700EB" w:rsidRPr="006700EB">
        <w:rPr>
          <w:noProof/>
          <w:color w:val="007680"/>
        </w:rPr>
        <w:t xml:space="preserve">ananas from the Philippines </w:t>
      </w:r>
      <w:r w:rsidR="00AA178F">
        <w:rPr>
          <w:color w:val="007680"/>
        </w:rPr>
        <w:t>update</w:t>
      </w:r>
    </w:p>
    <w:p w14:paraId="7E92711F" w14:textId="40A1BBA1" w:rsidR="001C3717" w:rsidRDefault="007B1053" w:rsidP="001C3717">
      <w:pPr>
        <w:pStyle w:val="Heading3"/>
        <w:spacing w:line="276" w:lineRule="auto"/>
        <w:rPr>
          <w:color w:val="007680"/>
        </w:rPr>
      </w:pPr>
      <w:r>
        <w:rPr>
          <w:color w:val="007680"/>
        </w:rPr>
        <w:t>3</w:t>
      </w:r>
      <w:r w:rsidR="002E1164" w:rsidRPr="007B1053">
        <w:rPr>
          <w:color w:val="007680"/>
        </w:rPr>
        <w:t xml:space="preserve"> </w:t>
      </w:r>
      <w:r w:rsidR="00633E0D" w:rsidRPr="007B1053">
        <w:rPr>
          <w:color w:val="007680"/>
        </w:rPr>
        <w:t>December</w:t>
      </w:r>
      <w:r w:rsidR="00433916" w:rsidRPr="00F567F7">
        <w:rPr>
          <w:color w:val="007680"/>
        </w:rPr>
        <w:t xml:space="preserve"> 2025</w:t>
      </w:r>
    </w:p>
    <w:p w14:paraId="4AAB9A4B" w14:textId="4F741DFA" w:rsidR="00F567F7" w:rsidRDefault="00433916" w:rsidP="001C3717">
      <w:pPr>
        <w:pStyle w:val="Heading3"/>
        <w:spacing w:line="276" w:lineRule="auto"/>
        <w:rPr>
          <w:color w:val="007680"/>
        </w:rPr>
      </w:pPr>
      <w:r w:rsidRPr="00F567F7">
        <w:rPr>
          <w:color w:val="007680"/>
        </w:rPr>
        <w:t xml:space="preserve">Issue </w:t>
      </w:r>
      <w:r w:rsidR="00633E0D">
        <w:rPr>
          <w:color w:val="007680"/>
        </w:rPr>
        <w:t>2</w:t>
      </w:r>
    </w:p>
    <w:p w14:paraId="3E889894" w14:textId="39BE7F26" w:rsidR="00F567F7" w:rsidRDefault="005B24E2" w:rsidP="00433916">
      <w:pPr>
        <w:pStyle w:val="Heading4"/>
        <w:rPr>
          <w:color w:val="007680"/>
        </w:rPr>
      </w:pPr>
      <w:r w:rsidRPr="00F567F7">
        <w:rPr>
          <w:noProof/>
          <w:color w:val="007680"/>
        </w:rPr>
        <mc:AlternateContent>
          <mc:Choice Requires="wps">
            <w:drawing>
              <wp:anchor distT="0" distB="0" distL="114300" distR="114300" simplePos="0" relativeHeight="251658240" behindDoc="0" locked="0" layoutInCell="1" allowOverlap="1" wp14:anchorId="439C2B06" wp14:editId="0B4485BB">
                <wp:simplePos x="0" y="0"/>
                <wp:positionH relativeFrom="column">
                  <wp:posOffset>5012607</wp:posOffset>
                </wp:positionH>
                <wp:positionV relativeFrom="paragraph">
                  <wp:posOffset>57675</wp:posOffset>
                </wp:positionV>
                <wp:extent cx="1521460" cy="6806316"/>
                <wp:effectExtent l="0" t="0" r="2540" b="0"/>
                <wp:wrapNone/>
                <wp:docPr id="14" name="Rectangle: Top Corners Rounded 13">
                  <a:extLst xmlns:a="http://schemas.openxmlformats.org/drawingml/2006/main">
                    <a:ext uri="{FF2B5EF4-FFF2-40B4-BE49-F238E27FC236}">
                      <a16:creationId xmlns:a16="http://schemas.microsoft.com/office/drawing/2014/main" id="{1B5465D8-B063-D2AF-A7CF-3A1CA41D5D2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1521460" cy="6806316"/>
                        </a:xfrm>
                        <a:prstGeom prst="round2SameRect">
                          <a:avLst>
                            <a:gd name="adj1" fmla="val 0"/>
                            <a:gd name="adj2" fmla="val 11408"/>
                          </a:avLst>
                        </a:prstGeom>
                        <a:solidFill>
                          <a:srgbClr val="FFDF97"/>
                        </a:solidFill>
                        <a:ln w="9525">
                          <a:noFill/>
                          <a:round/>
                          <a:headEnd/>
                          <a:tailEnd/>
                        </a:ln>
                        <a:effectLst/>
                      </wps:spPr>
                      <wps:bodyPr vert="horz" wrap="square" lIns="128016" tIns="64008" rIns="128016" bIns="64008"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022F9A" id="Rectangle: Top Corners Rounded 13" o:spid="_x0000_s1026" alt="&quot;&quot;" style="position:absolute;margin-left:394.7pt;margin-top:4.55pt;width:119.8pt;height:5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1460,680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" path="m,l1521460,r,l1521460,6632748v,95859,-77709,173568,-173568,173568l173568,6806316c77709,6806316,,6728607,,6632748l,,,xe" fillcolor="#ffdf97" stroked="f">
                <v:path arrowok="t" o:connecttype="custom" o:connectlocs="0,0;1521460,0;1521460,0;1521460,6632748;1347892,6806316;173568,6806316;0,6632748;0,0;0,0" o:connectangles="0,0,0,0,0,0,0,0,0"/>
              </v:shape>
            </w:pict>
          </mc:Fallback>
        </mc:AlternateContent>
      </w:r>
    </w:p>
    <w:p w14:paraId="497BD7BB" w14:textId="77777777" w:rsidR="00320B47" w:rsidRDefault="00E96C22" w:rsidP="00320B47">
      <w:pPr>
        <w:spacing w:after="0"/>
        <w:rPr>
          <w:rFonts w:ascii="Calibri" w:hAnsi="Calibri" w:cs="Calibri"/>
        </w:rPr>
      </w:pPr>
      <w:r w:rsidRPr="00E96C22">
        <w:rPr>
          <w:rFonts w:ascii="Calibri" w:hAnsi="Calibri" w:cs="Calibri"/>
        </w:rPr>
        <w:t>This newsletter is to keep you updated on the assessment of alternative measures</w:t>
      </w:r>
    </w:p>
    <w:p w14:paraId="1DB9DE76" w14:textId="4525082E" w:rsidR="00E96C22" w:rsidRDefault="00E96C22" w:rsidP="00320B47">
      <w:pPr>
        <w:rPr>
          <w:rFonts w:ascii="Calibri" w:hAnsi="Calibri" w:cs="Calibri"/>
        </w:rPr>
      </w:pPr>
      <w:r w:rsidRPr="00E96C22">
        <w:rPr>
          <w:rFonts w:ascii="Calibri" w:hAnsi="Calibri" w:cs="Calibri"/>
        </w:rPr>
        <w:t xml:space="preserve">for the importation of bananas from the Philippines. </w:t>
      </w:r>
    </w:p>
    <w:p w14:paraId="714DFEA3" w14:textId="6205297D" w:rsidR="00E96C22" w:rsidRPr="005E686C" w:rsidRDefault="00743767" w:rsidP="00320B47">
      <w:pPr>
        <w:rPr>
          <w:rFonts w:ascii="Calibri" w:hAnsi="Calibri" w:cs="Calibri"/>
        </w:rPr>
      </w:pPr>
      <w:r w:rsidRPr="005E686C">
        <w:rPr>
          <w:rFonts w:ascii="Calibri" w:hAnsi="Calibri" w:cs="Calibri"/>
          <w:noProof/>
          <w:color w:val="007680"/>
        </w:rPr>
        <mc:AlternateContent>
          <mc:Choice Requires="wps">
            <w:drawing>
              <wp:anchor distT="45720" distB="45720" distL="114300" distR="114300" simplePos="0" relativeHeight="251658242" behindDoc="0" locked="0" layoutInCell="1" allowOverlap="1" wp14:anchorId="4BD92F43" wp14:editId="444F9038">
                <wp:simplePos x="0" y="0"/>
                <wp:positionH relativeFrom="column">
                  <wp:posOffset>5111115</wp:posOffset>
                </wp:positionH>
                <wp:positionV relativeFrom="paragraph">
                  <wp:posOffset>186690</wp:posOffset>
                </wp:positionV>
                <wp:extent cx="1362075" cy="594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948680"/>
                        </a:xfrm>
                        <a:prstGeom prst="rect">
                          <a:avLst/>
                        </a:prstGeom>
                        <a:noFill/>
                        <a:ln w="9525">
                          <a:noFill/>
                          <a:miter lim="800000"/>
                          <a:headEnd/>
                          <a:tailEnd/>
                        </a:ln>
                      </wps:spPr>
                      <wps:txbx>
                        <w:txbxContent>
                          <w:p w14:paraId="23FF8669" w14:textId="16E2C9B3" w:rsidR="00F567F7" w:rsidRPr="005E686C" w:rsidRDefault="00F567F7">
                            <w:pPr>
                              <w:rPr>
                                <w:rFonts w:ascii="Calibri" w:hAnsi="Calibri" w:cs="Calibri"/>
                                <w:b/>
                                <w:bCs/>
                              </w:rPr>
                            </w:pPr>
                            <w:r w:rsidRPr="005E686C">
                              <w:rPr>
                                <w:rFonts w:ascii="Calibri" w:hAnsi="Calibri" w:cs="Calibri"/>
                                <w:b/>
                                <w:bCs/>
                              </w:rPr>
                              <w:t>In this issue</w:t>
                            </w:r>
                          </w:p>
                          <w:p w14:paraId="1F591398" w14:textId="161B261C" w:rsidR="004C5C47" w:rsidRDefault="004C5C47"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 xml:space="preserve">Summary of the </w:t>
                            </w:r>
                            <w:r w:rsidR="00FC458F">
                              <w:rPr>
                                <w:rFonts w:ascii="Calibri" w:hAnsi="Calibri" w:cs="Calibri"/>
                                <w:sz w:val="20"/>
                                <w:szCs w:val="20"/>
                              </w:rPr>
                              <w:t xml:space="preserve">Carnarvon </w:t>
                            </w:r>
                            <w:r w:rsidR="009A7E23">
                              <w:rPr>
                                <w:rFonts w:ascii="Calibri" w:hAnsi="Calibri" w:cs="Calibri"/>
                                <w:sz w:val="20"/>
                                <w:szCs w:val="20"/>
                              </w:rPr>
                              <w:t>WA</w:t>
                            </w:r>
                            <w:r w:rsidR="003F35AA" w:rsidRPr="005E686C">
                              <w:rPr>
                                <w:rFonts w:ascii="Calibri" w:hAnsi="Calibri" w:cs="Calibri"/>
                                <w:sz w:val="20"/>
                                <w:szCs w:val="20"/>
                              </w:rPr>
                              <w:t xml:space="preserve"> </w:t>
                            </w:r>
                            <w:r w:rsidRPr="005E686C">
                              <w:rPr>
                                <w:rFonts w:ascii="Calibri" w:hAnsi="Calibri" w:cs="Calibri"/>
                                <w:sz w:val="20"/>
                                <w:szCs w:val="20"/>
                              </w:rPr>
                              <w:t>in-person session</w:t>
                            </w:r>
                          </w:p>
                          <w:p w14:paraId="59A85338" w14:textId="62B46670" w:rsidR="000D7637" w:rsidRPr="005E686C" w:rsidRDefault="000D7637"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Farm visits to Far North Queensland and Carnarvon, WA</w:t>
                            </w:r>
                          </w:p>
                          <w:p w14:paraId="0196E5E7" w14:textId="7221E3A3" w:rsidR="00A81574" w:rsidRDefault="00E776FE" w:rsidP="008A45CC">
                            <w:pPr>
                              <w:pStyle w:val="ListParagraph"/>
                              <w:numPr>
                                <w:ilvl w:val="0"/>
                                <w:numId w:val="18"/>
                              </w:numPr>
                              <w:spacing w:line="240" w:lineRule="auto"/>
                              <w:rPr>
                                <w:rFonts w:ascii="Calibri" w:hAnsi="Calibri" w:cs="Calibri"/>
                                <w:sz w:val="20"/>
                                <w:szCs w:val="20"/>
                              </w:rPr>
                            </w:pPr>
                            <w:r w:rsidRPr="006401A3">
                              <w:rPr>
                                <w:rFonts w:ascii="Calibri" w:hAnsi="Calibri" w:cs="Calibri"/>
                                <w:sz w:val="20"/>
                                <w:szCs w:val="20"/>
                              </w:rPr>
                              <w:t xml:space="preserve">Independent experts </w:t>
                            </w:r>
                          </w:p>
                          <w:p w14:paraId="278E0C5A" w14:textId="6F8FC0DC" w:rsidR="00614B78" w:rsidRDefault="00614B78"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What’s next</w:t>
                            </w:r>
                          </w:p>
                          <w:p w14:paraId="3266CB54" w14:textId="77777777" w:rsidR="003D77ED" w:rsidRPr="006401A3" w:rsidRDefault="003D77ED" w:rsidP="009E419A">
                            <w:pPr>
                              <w:pStyle w:val="ListParagraph"/>
                              <w:spacing w:line="240" w:lineRule="auto"/>
                              <w:ind w:left="360"/>
                              <w:rPr>
                                <w:rFonts w:ascii="Calibri" w:hAnsi="Calibri" w:cs="Calibri"/>
                                <w:sz w:val="20"/>
                                <w:szCs w:val="20"/>
                              </w:rPr>
                            </w:pPr>
                          </w:p>
                          <w:p w14:paraId="4EB6AB57" w14:textId="77777777" w:rsidR="00FC458F" w:rsidRPr="005E686C" w:rsidRDefault="00FC458F" w:rsidP="00FC458F">
                            <w:pPr>
                              <w:pStyle w:val="ListParagraph"/>
                              <w:spacing w:line="240" w:lineRule="auto"/>
                              <w:ind w:left="360"/>
                              <w:rPr>
                                <w:rFonts w:ascii="Calibri" w:hAnsi="Calibri" w:cs="Calibri"/>
                                <w:sz w:val="20"/>
                                <w:szCs w:val="20"/>
                              </w:rPr>
                            </w:pPr>
                          </w:p>
                          <w:p w14:paraId="284F75C9" w14:textId="42F62A07" w:rsidR="005B24E2" w:rsidRPr="005E686C" w:rsidRDefault="00D6239E" w:rsidP="008A45CC">
                            <w:pPr>
                              <w:spacing w:line="240" w:lineRule="auto"/>
                              <w:rPr>
                                <w:rFonts w:ascii="Calibri" w:hAnsi="Calibri" w:cs="Calibri"/>
                                <w:i/>
                                <w:iCs/>
                                <w:sz w:val="18"/>
                                <w:szCs w:val="18"/>
                              </w:rPr>
                            </w:pPr>
                            <w:r>
                              <w:rPr>
                                <w:rFonts w:ascii="Calibri" w:hAnsi="Calibri" w:cs="Calibri"/>
                                <w:i/>
                                <w:iCs/>
                                <w:noProof/>
                                <w:sz w:val="18"/>
                                <w:szCs w:val="18"/>
                              </w:rPr>
                              <w:drawing>
                                <wp:inline distT="0" distB="0" distL="0" distR="0" wp14:anchorId="78B71D24" wp14:editId="6FFFE5CC">
                                  <wp:extent cx="533400" cy="533400"/>
                                  <wp:effectExtent l="0" t="0" r="0" b="0"/>
                                  <wp:docPr id="1686194486" name="Graphic 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4486" name="Graphic 1686194486" descr="Email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p w14:paraId="016108AC" w14:textId="77777777" w:rsidR="009E419A" w:rsidRDefault="009E419A" w:rsidP="008A45CC">
                            <w:pPr>
                              <w:spacing w:line="240" w:lineRule="auto"/>
                              <w:rPr>
                                <w:rFonts w:ascii="Calibri" w:hAnsi="Calibri" w:cs="Calibri"/>
                                <w:i/>
                                <w:iCs/>
                                <w:sz w:val="18"/>
                                <w:szCs w:val="18"/>
                              </w:rPr>
                            </w:pPr>
                          </w:p>
                          <w:p w14:paraId="2236D107" w14:textId="3FF3A72C" w:rsidR="008A45CC" w:rsidRPr="005E686C" w:rsidRDefault="008A45CC" w:rsidP="008A45CC">
                            <w:pPr>
                              <w:spacing w:line="240" w:lineRule="auto"/>
                              <w:rPr>
                                <w:rFonts w:ascii="Calibri" w:hAnsi="Calibri" w:cs="Calibri"/>
                                <w:i/>
                                <w:iCs/>
                                <w:sz w:val="20"/>
                                <w:szCs w:val="20"/>
                              </w:rPr>
                            </w:pPr>
                            <w:r w:rsidRPr="005E686C">
                              <w:rPr>
                                <w:rFonts w:ascii="Calibri" w:hAnsi="Calibri" w:cs="Calibri"/>
                                <w:i/>
                                <w:iCs/>
                                <w:sz w:val="18"/>
                                <w:szCs w:val="18"/>
                              </w:rPr>
                              <w:t>We are committed to ongoing communication and consultation with stakeholders throughout the assessment process</w:t>
                            </w:r>
                            <w:r w:rsidRPr="005E686C">
                              <w:rPr>
                                <w:rFonts w:ascii="Calibri" w:hAnsi="Calibri" w:cs="Calibri"/>
                                <w:i/>
                                <w:iCs/>
                                <w:sz w:val="20"/>
                                <w:szCs w:val="20"/>
                              </w:rPr>
                              <w:t>.</w:t>
                            </w:r>
                          </w:p>
                          <w:p w14:paraId="08228E9D" w14:textId="5CB44201" w:rsidR="00562FE6" w:rsidRPr="005E686C" w:rsidRDefault="008A45CC" w:rsidP="00A81574">
                            <w:pPr>
                              <w:spacing w:line="240" w:lineRule="auto"/>
                              <w:rPr>
                                <w:rFonts w:ascii="Calibri" w:hAnsi="Calibri" w:cs="Calibri"/>
                                <w:i/>
                                <w:iCs/>
                                <w:sz w:val="18"/>
                                <w:szCs w:val="18"/>
                              </w:rPr>
                            </w:pPr>
                            <w:r w:rsidRPr="005E686C">
                              <w:rPr>
                                <w:rFonts w:ascii="Calibri" w:hAnsi="Calibri" w:cs="Calibri"/>
                                <w:i/>
                                <w:iCs/>
                                <w:sz w:val="18"/>
                                <w:szCs w:val="18"/>
                              </w:rPr>
                              <w:t xml:space="preserve">We will </w:t>
                            </w:r>
                            <w:r w:rsidR="00A81574" w:rsidRPr="005E686C">
                              <w:rPr>
                                <w:rFonts w:ascii="Calibri" w:hAnsi="Calibri" w:cs="Calibri"/>
                                <w:i/>
                                <w:iCs/>
                                <w:sz w:val="18"/>
                                <w:szCs w:val="18"/>
                              </w:rPr>
                              <w:t>share regular updates about the assessment in this newsletter.</w:t>
                            </w:r>
                          </w:p>
                          <w:p w14:paraId="25404C80" w14:textId="708C3EC7" w:rsidR="00F567F7" w:rsidRPr="005E686C" w:rsidRDefault="00A81574" w:rsidP="007D6724">
                            <w:pPr>
                              <w:rPr>
                                <w:rFonts w:ascii="Calibri" w:hAnsi="Calibri" w:cs="Calibri"/>
                                <w:i/>
                                <w:iCs/>
                                <w:sz w:val="20"/>
                                <w:szCs w:val="20"/>
                              </w:rPr>
                            </w:pPr>
                            <w:r w:rsidRPr="005E686C">
                              <w:rPr>
                                <w:rFonts w:ascii="Calibri" w:hAnsi="Calibri" w:cs="Calibri"/>
                                <w:i/>
                                <w:iCs/>
                                <w:sz w:val="18"/>
                                <w:szCs w:val="18"/>
                              </w:rPr>
                              <w:t xml:space="preserve">If you would like to be removed from our mailing list, or you know someone who would like to be added, please contact us at </w:t>
                            </w:r>
                            <w:hyperlink r:id="rId15" w:history="1">
                              <w:proofErr w:type="spellStart"/>
                              <w:r w:rsidRPr="005E686C">
                                <w:rPr>
                                  <w:rStyle w:val="Hyperlink"/>
                                  <w:rFonts w:ascii="Calibri" w:hAnsi="Calibri" w:cs="Calibri"/>
                                  <w:i/>
                                  <w:iCs/>
                                  <w:sz w:val="18"/>
                                  <w:szCs w:val="18"/>
                                </w:rPr>
                                <w:t>plantstakeholders</w:t>
                              </w:r>
                              <w:proofErr w:type="spellEnd"/>
                              <w:r w:rsidRPr="005E686C">
                                <w:rPr>
                                  <w:rStyle w:val="Hyperlink"/>
                                  <w:rFonts w:ascii="Calibri" w:hAnsi="Calibri" w:cs="Calibri"/>
                                  <w:i/>
                                  <w:iCs/>
                                  <w:sz w:val="18"/>
                                  <w:szCs w:val="18"/>
                                </w:rPr>
                                <w:t>@</w:t>
                              </w:r>
                              <w:r w:rsidRPr="005E686C">
                                <w:rPr>
                                  <w:rStyle w:val="Hyperlink"/>
                                  <w:rFonts w:ascii="Calibri" w:hAnsi="Calibri" w:cs="Calibri"/>
                                  <w:i/>
                                  <w:iCs/>
                                  <w:sz w:val="18"/>
                                  <w:szCs w:val="18"/>
                                </w:rPr>
                                <w:br/>
                                <w:t>aff.gov.au</w:t>
                              </w:r>
                            </w:hyperlink>
                            <w:r w:rsidRPr="005E686C">
                              <w:rPr>
                                <w:rFonts w:ascii="Calibri" w:hAnsi="Calibri" w:cs="Calibri"/>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92F43" id="_x0000_t202" coordsize="21600,21600" o:spt="202" path="m,l,21600r21600,l21600,xe">
                <v:stroke joinstyle="miter"/>
                <v:path gradientshapeok="t" o:connecttype="rect"/>
              </v:shapetype>
              <v:shape id="Text Box 2" o:spid="_x0000_s1026" type="#_x0000_t202" style="position:absolute;margin-left:402.45pt;margin-top:14.7pt;width:107.25pt;height:468.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r+gEAAM4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" filled="f" stroked="f">
                <v:textbox>
                  <w:txbxContent>
                    <w:p w14:paraId="23FF8669" w14:textId="16E2C9B3" w:rsidR="00F567F7" w:rsidRPr="005E686C" w:rsidRDefault="00F567F7">
                      <w:pPr>
                        <w:rPr>
                          <w:rFonts w:ascii="Calibri" w:hAnsi="Calibri" w:cs="Calibri"/>
                          <w:b/>
                          <w:bCs/>
                        </w:rPr>
                      </w:pPr>
                      <w:r w:rsidRPr="005E686C">
                        <w:rPr>
                          <w:rFonts w:ascii="Calibri" w:hAnsi="Calibri" w:cs="Calibri"/>
                          <w:b/>
                          <w:bCs/>
                        </w:rPr>
                        <w:t>In this issue</w:t>
                      </w:r>
                    </w:p>
                    <w:p w14:paraId="1F591398" w14:textId="161B261C" w:rsidR="004C5C47" w:rsidRDefault="004C5C47" w:rsidP="008A45CC">
                      <w:pPr>
                        <w:pStyle w:val="ListParagraph"/>
                        <w:numPr>
                          <w:ilvl w:val="0"/>
                          <w:numId w:val="18"/>
                        </w:numPr>
                        <w:spacing w:line="240" w:lineRule="auto"/>
                        <w:rPr>
                          <w:rFonts w:ascii="Calibri" w:hAnsi="Calibri" w:cs="Calibri"/>
                          <w:sz w:val="20"/>
                          <w:szCs w:val="20"/>
                        </w:rPr>
                      </w:pPr>
                      <w:r w:rsidRPr="005E686C">
                        <w:rPr>
                          <w:rFonts w:ascii="Calibri" w:hAnsi="Calibri" w:cs="Calibri"/>
                          <w:sz w:val="20"/>
                          <w:szCs w:val="20"/>
                        </w:rPr>
                        <w:t xml:space="preserve">Summary of the </w:t>
                      </w:r>
                      <w:r w:rsidR="00FC458F">
                        <w:rPr>
                          <w:rFonts w:ascii="Calibri" w:hAnsi="Calibri" w:cs="Calibri"/>
                          <w:sz w:val="20"/>
                          <w:szCs w:val="20"/>
                        </w:rPr>
                        <w:t xml:space="preserve">Carnarvon </w:t>
                      </w:r>
                      <w:r w:rsidR="009A7E23">
                        <w:rPr>
                          <w:rFonts w:ascii="Calibri" w:hAnsi="Calibri" w:cs="Calibri"/>
                          <w:sz w:val="20"/>
                          <w:szCs w:val="20"/>
                        </w:rPr>
                        <w:t>WA</w:t>
                      </w:r>
                      <w:r w:rsidR="003F35AA" w:rsidRPr="005E686C">
                        <w:rPr>
                          <w:rFonts w:ascii="Calibri" w:hAnsi="Calibri" w:cs="Calibri"/>
                          <w:sz w:val="20"/>
                          <w:szCs w:val="20"/>
                        </w:rPr>
                        <w:t xml:space="preserve"> </w:t>
                      </w:r>
                      <w:r w:rsidRPr="005E686C">
                        <w:rPr>
                          <w:rFonts w:ascii="Calibri" w:hAnsi="Calibri" w:cs="Calibri"/>
                          <w:sz w:val="20"/>
                          <w:szCs w:val="20"/>
                        </w:rPr>
                        <w:t>in-person session</w:t>
                      </w:r>
                    </w:p>
                    <w:p w14:paraId="59A85338" w14:textId="62B46670" w:rsidR="000D7637" w:rsidRPr="005E686C" w:rsidRDefault="000D7637"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Farm visits to Far North Queensland and Carnarvon, WA</w:t>
                      </w:r>
                    </w:p>
                    <w:p w14:paraId="0196E5E7" w14:textId="7221E3A3" w:rsidR="00A81574" w:rsidRDefault="00E776FE" w:rsidP="008A45CC">
                      <w:pPr>
                        <w:pStyle w:val="ListParagraph"/>
                        <w:numPr>
                          <w:ilvl w:val="0"/>
                          <w:numId w:val="18"/>
                        </w:numPr>
                        <w:spacing w:line="240" w:lineRule="auto"/>
                        <w:rPr>
                          <w:rFonts w:ascii="Calibri" w:hAnsi="Calibri" w:cs="Calibri"/>
                          <w:sz w:val="20"/>
                          <w:szCs w:val="20"/>
                        </w:rPr>
                      </w:pPr>
                      <w:r w:rsidRPr="006401A3">
                        <w:rPr>
                          <w:rFonts w:ascii="Calibri" w:hAnsi="Calibri" w:cs="Calibri"/>
                          <w:sz w:val="20"/>
                          <w:szCs w:val="20"/>
                        </w:rPr>
                        <w:t xml:space="preserve">Independent experts </w:t>
                      </w:r>
                    </w:p>
                    <w:p w14:paraId="278E0C5A" w14:textId="6F8FC0DC" w:rsidR="00614B78" w:rsidRDefault="00614B78"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What’s next</w:t>
                      </w:r>
                    </w:p>
                    <w:p w14:paraId="3266CB54" w14:textId="77777777" w:rsidR="003D77ED" w:rsidRPr="006401A3" w:rsidRDefault="003D77ED" w:rsidP="009E419A">
                      <w:pPr>
                        <w:pStyle w:val="ListParagraph"/>
                        <w:spacing w:line="240" w:lineRule="auto"/>
                        <w:ind w:left="360"/>
                        <w:rPr>
                          <w:rFonts w:ascii="Calibri" w:hAnsi="Calibri" w:cs="Calibri"/>
                          <w:sz w:val="20"/>
                          <w:szCs w:val="20"/>
                        </w:rPr>
                      </w:pPr>
                    </w:p>
                    <w:p w14:paraId="4EB6AB57" w14:textId="77777777" w:rsidR="00FC458F" w:rsidRPr="005E686C" w:rsidRDefault="00FC458F" w:rsidP="00FC458F">
                      <w:pPr>
                        <w:pStyle w:val="ListParagraph"/>
                        <w:spacing w:line="240" w:lineRule="auto"/>
                        <w:ind w:left="360"/>
                        <w:rPr>
                          <w:rFonts w:ascii="Calibri" w:hAnsi="Calibri" w:cs="Calibri"/>
                          <w:sz w:val="20"/>
                          <w:szCs w:val="20"/>
                        </w:rPr>
                      </w:pPr>
                    </w:p>
                    <w:p w14:paraId="284F75C9" w14:textId="42F62A07" w:rsidR="005B24E2" w:rsidRPr="005E686C" w:rsidRDefault="00D6239E" w:rsidP="008A45CC">
                      <w:pPr>
                        <w:spacing w:line="240" w:lineRule="auto"/>
                        <w:rPr>
                          <w:rFonts w:ascii="Calibri" w:hAnsi="Calibri" w:cs="Calibri"/>
                          <w:i/>
                          <w:iCs/>
                          <w:sz w:val="18"/>
                          <w:szCs w:val="18"/>
                        </w:rPr>
                      </w:pPr>
                      <w:r>
                        <w:rPr>
                          <w:rFonts w:ascii="Calibri" w:hAnsi="Calibri" w:cs="Calibri"/>
                          <w:i/>
                          <w:iCs/>
                          <w:noProof/>
                          <w:sz w:val="18"/>
                          <w:szCs w:val="18"/>
                        </w:rPr>
                        <w:drawing>
                          <wp:inline distT="0" distB="0" distL="0" distR="0" wp14:anchorId="78B71D24" wp14:editId="6FFFE5CC">
                            <wp:extent cx="533400" cy="533400"/>
                            <wp:effectExtent l="0" t="0" r="0" b="0"/>
                            <wp:docPr id="1686194486" name="Graphic 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4486" name="Graphic 1686194486" descr="Email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533400" cy="533400"/>
                                    </a:xfrm>
                                    <a:prstGeom prst="rect">
                                      <a:avLst/>
                                    </a:prstGeom>
                                  </pic:spPr>
                                </pic:pic>
                              </a:graphicData>
                            </a:graphic>
                          </wp:inline>
                        </w:drawing>
                      </w:r>
                    </w:p>
                    <w:p w14:paraId="016108AC" w14:textId="77777777" w:rsidR="009E419A" w:rsidRDefault="009E419A" w:rsidP="008A45CC">
                      <w:pPr>
                        <w:spacing w:line="240" w:lineRule="auto"/>
                        <w:rPr>
                          <w:rFonts w:ascii="Calibri" w:hAnsi="Calibri" w:cs="Calibri"/>
                          <w:i/>
                          <w:iCs/>
                          <w:sz w:val="18"/>
                          <w:szCs w:val="18"/>
                        </w:rPr>
                      </w:pPr>
                    </w:p>
                    <w:p w14:paraId="2236D107" w14:textId="3FF3A72C" w:rsidR="008A45CC" w:rsidRPr="005E686C" w:rsidRDefault="008A45CC" w:rsidP="008A45CC">
                      <w:pPr>
                        <w:spacing w:line="240" w:lineRule="auto"/>
                        <w:rPr>
                          <w:rFonts w:ascii="Calibri" w:hAnsi="Calibri" w:cs="Calibri"/>
                          <w:i/>
                          <w:iCs/>
                          <w:sz w:val="20"/>
                          <w:szCs w:val="20"/>
                        </w:rPr>
                      </w:pPr>
                      <w:r w:rsidRPr="005E686C">
                        <w:rPr>
                          <w:rFonts w:ascii="Calibri" w:hAnsi="Calibri" w:cs="Calibri"/>
                          <w:i/>
                          <w:iCs/>
                          <w:sz w:val="18"/>
                          <w:szCs w:val="18"/>
                        </w:rPr>
                        <w:t>We are committed to ongoing communication and consultation with stakeholders throughout the assessment process</w:t>
                      </w:r>
                      <w:r w:rsidRPr="005E686C">
                        <w:rPr>
                          <w:rFonts w:ascii="Calibri" w:hAnsi="Calibri" w:cs="Calibri"/>
                          <w:i/>
                          <w:iCs/>
                          <w:sz w:val="20"/>
                          <w:szCs w:val="20"/>
                        </w:rPr>
                        <w:t>.</w:t>
                      </w:r>
                    </w:p>
                    <w:p w14:paraId="08228E9D" w14:textId="5CB44201" w:rsidR="00562FE6" w:rsidRPr="005E686C" w:rsidRDefault="008A45CC" w:rsidP="00A81574">
                      <w:pPr>
                        <w:spacing w:line="240" w:lineRule="auto"/>
                        <w:rPr>
                          <w:rFonts w:ascii="Calibri" w:hAnsi="Calibri" w:cs="Calibri"/>
                          <w:i/>
                          <w:iCs/>
                          <w:sz w:val="18"/>
                          <w:szCs w:val="18"/>
                        </w:rPr>
                      </w:pPr>
                      <w:r w:rsidRPr="005E686C">
                        <w:rPr>
                          <w:rFonts w:ascii="Calibri" w:hAnsi="Calibri" w:cs="Calibri"/>
                          <w:i/>
                          <w:iCs/>
                          <w:sz w:val="18"/>
                          <w:szCs w:val="18"/>
                        </w:rPr>
                        <w:t xml:space="preserve">We will </w:t>
                      </w:r>
                      <w:r w:rsidR="00A81574" w:rsidRPr="005E686C">
                        <w:rPr>
                          <w:rFonts w:ascii="Calibri" w:hAnsi="Calibri" w:cs="Calibri"/>
                          <w:i/>
                          <w:iCs/>
                          <w:sz w:val="18"/>
                          <w:szCs w:val="18"/>
                        </w:rPr>
                        <w:t>share regular updates about the assessment in this newsletter.</w:t>
                      </w:r>
                    </w:p>
                    <w:p w14:paraId="25404C80" w14:textId="708C3EC7" w:rsidR="00F567F7" w:rsidRPr="005E686C" w:rsidRDefault="00A81574" w:rsidP="007D6724">
                      <w:pPr>
                        <w:rPr>
                          <w:rFonts w:ascii="Calibri" w:hAnsi="Calibri" w:cs="Calibri"/>
                          <w:i/>
                          <w:iCs/>
                          <w:sz w:val="20"/>
                          <w:szCs w:val="20"/>
                        </w:rPr>
                      </w:pPr>
                      <w:r w:rsidRPr="005E686C">
                        <w:rPr>
                          <w:rFonts w:ascii="Calibri" w:hAnsi="Calibri" w:cs="Calibri"/>
                          <w:i/>
                          <w:iCs/>
                          <w:sz w:val="18"/>
                          <w:szCs w:val="18"/>
                        </w:rPr>
                        <w:t xml:space="preserve">If you would like to be removed from our mailing list, or you know someone who would like to be added, please contact us at </w:t>
                      </w:r>
                      <w:hyperlink r:id="rId18" w:history="1">
                        <w:r w:rsidRPr="005E686C">
                          <w:rPr>
                            <w:rStyle w:val="Hyperlink"/>
                            <w:rFonts w:ascii="Calibri" w:hAnsi="Calibri" w:cs="Calibri"/>
                            <w:i/>
                            <w:iCs/>
                            <w:sz w:val="18"/>
                            <w:szCs w:val="18"/>
                          </w:rPr>
                          <w:t>plantstakeholders@</w:t>
                        </w:r>
                        <w:r w:rsidRPr="005E686C">
                          <w:rPr>
                            <w:rStyle w:val="Hyperlink"/>
                            <w:rFonts w:ascii="Calibri" w:hAnsi="Calibri" w:cs="Calibri"/>
                            <w:i/>
                            <w:iCs/>
                            <w:sz w:val="18"/>
                            <w:szCs w:val="18"/>
                          </w:rPr>
                          <w:br/>
                          <w:t>aff.gov.au</w:t>
                        </w:r>
                      </w:hyperlink>
                      <w:r w:rsidRPr="005E686C">
                        <w:rPr>
                          <w:rFonts w:ascii="Calibri" w:hAnsi="Calibri" w:cs="Calibri"/>
                          <w:i/>
                          <w:iCs/>
                          <w:sz w:val="18"/>
                          <w:szCs w:val="18"/>
                        </w:rPr>
                        <w:t xml:space="preserve"> </w:t>
                      </w:r>
                    </w:p>
                  </w:txbxContent>
                </v:textbox>
                <w10:wrap type="square"/>
              </v:shape>
            </w:pict>
          </mc:Fallback>
        </mc:AlternateContent>
      </w:r>
      <w:r w:rsidR="00E96C22" w:rsidRPr="00E96C22">
        <w:rPr>
          <w:rFonts w:ascii="Calibri" w:hAnsi="Calibri" w:cs="Calibri"/>
        </w:rPr>
        <w:t xml:space="preserve">For more information on the assessment, please visit our website: </w:t>
      </w:r>
      <w:hyperlink r:id="rId19" w:tgtFrame="_blank" w:tooltip="https://www.agriculture.gov.au/biosecurity-trade/policy/risk-analysis/plant/banana-philippines" w:history="1">
        <w:r w:rsidR="00E96C22" w:rsidRPr="00E96C22">
          <w:rPr>
            <w:rStyle w:val="Hyperlink"/>
            <w:rFonts w:ascii="Calibri" w:hAnsi="Calibri" w:cs="Calibri"/>
          </w:rPr>
          <w:t>agriculture.gov.au/banana-Philippines</w:t>
        </w:r>
      </w:hyperlink>
      <w:r w:rsidR="00E96C22" w:rsidRPr="00E96C22">
        <w:rPr>
          <w:rFonts w:ascii="Calibri" w:hAnsi="Calibri" w:cs="Calibri"/>
        </w:rPr>
        <w:t xml:space="preserve">. You can also read previous issues of the newsletter </w:t>
      </w:r>
      <w:hyperlink r:id="rId20" w:anchor="newsletter-bananas-from-the-philippines-update" w:tgtFrame="_blank" w:tooltip="https://www.agriculture.gov.au/biosecurity-trade/policy/risk-analysis/plant/banana-philippines#newsletter-bananas-from-the-philippines-update" w:history="1">
        <w:r w:rsidR="00E96C22" w:rsidRPr="00E96C22">
          <w:rPr>
            <w:rStyle w:val="Hyperlink"/>
            <w:rFonts w:ascii="Calibri" w:hAnsi="Calibri" w:cs="Calibri"/>
          </w:rPr>
          <w:t>here</w:t>
        </w:r>
      </w:hyperlink>
      <w:r w:rsidR="00E96C22">
        <w:rPr>
          <w:rFonts w:ascii="Calibri" w:hAnsi="Calibri" w:cs="Calibri"/>
        </w:rPr>
        <w:t>.</w:t>
      </w:r>
    </w:p>
    <w:p w14:paraId="0F103274" w14:textId="3623ED23" w:rsidR="007154AA" w:rsidRPr="00582AC8" w:rsidRDefault="007154AA" w:rsidP="007154AA">
      <w:pPr>
        <w:pStyle w:val="ListBullet"/>
        <w:numPr>
          <w:ilvl w:val="0"/>
          <w:numId w:val="0"/>
        </w:numPr>
        <w:ind w:left="454"/>
        <w:rPr>
          <w:color w:val="007680"/>
        </w:rPr>
      </w:pPr>
    </w:p>
    <w:p w14:paraId="4765AB14" w14:textId="25423DE1" w:rsidR="00582AC8" w:rsidRPr="00F567F7" w:rsidRDefault="007154AA" w:rsidP="00582AC8">
      <w:pPr>
        <w:pStyle w:val="Heading2"/>
        <w:rPr>
          <w:color w:val="007680"/>
        </w:rPr>
      </w:pPr>
      <w:r>
        <w:rPr>
          <w:noProof/>
          <w:color w:val="007680"/>
        </w:rPr>
        <w:drawing>
          <wp:anchor distT="0" distB="0" distL="114300" distR="114300" simplePos="0" relativeHeight="251658243" behindDoc="0" locked="0" layoutInCell="1" allowOverlap="1" wp14:anchorId="59B37C99" wp14:editId="0B9F3F7B">
            <wp:simplePos x="0" y="0"/>
            <wp:positionH relativeFrom="column">
              <wp:posOffset>-1803</wp:posOffset>
            </wp:positionH>
            <wp:positionV relativeFrom="paragraph">
              <wp:posOffset>-2413</wp:posOffset>
            </wp:positionV>
            <wp:extent cx="519379" cy="519379"/>
            <wp:effectExtent l="0" t="0" r="0" b="0"/>
            <wp:wrapThrough wrapText="bothSides">
              <wp:wrapPolygon edited="0">
                <wp:start x="7931" y="0"/>
                <wp:lineTo x="3173" y="3966"/>
                <wp:lineTo x="793" y="8725"/>
                <wp:lineTo x="1586" y="15070"/>
                <wp:lineTo x="7138" y="19035"/>
                <wp:lineTo x="7931" y="20622"/>
                <wp:lineTo x="13483" y="20622"/>
                <wp:lineTo x="14277" y="19035"/>
                <wp:lineTo x="19829" y="15070"/>
                <wp:lineTo x="20622" y="7931"/>
                <wp:lineTo x="16656" y="2379"/>
                <wp:lineTo x="11897" y="0"/>
                <wp:lineTo x="7931" y="0"/>
              </wp:wrapPolygon>
            </wp:wrapThrough>
            <wp:docPr id="432036340"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6340" name="Graphic 432036340" descr="Information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519379" cy="519379"/>
                    </a:xfrm>
                    <a:prstGeom prst="rect">
                      <a:avLst/>
                    </a:prstGeom>
                  </pic:spPr>
                </pic:pic>
              </a:graphicData>
            </a:graphic>
          </wp:anchor>
        </w:drawing>
      </w:r>
      <w:r w:rsidR="00582AC8">
        <w:rPr>
          <w:color w:val="007680"/>
        </w:rPr>
        <w:t xml:space="preserve">Summary of the </w:t>
      </w:r>
      <w:r w:rsidR="008B1663">
        <w:rPr>
          <w:color w:val="007680"/>
        </w:rPr>
        <w:t>Carnarvon WA</w:t>
      </w:r>
      <w:r w:rsidR="003F35AA">
        <w:rPr>
          <w:color w:val="007680"/>
        </w:rPr>
        <w:t xml:space="preserve"> </w:t>
      </w:r>
      <w:r w:rsidR="00582AC8">
        <w:rPr>
          <w:color w:val="007680"/>
        </w:rPr>
        <w:t>in-person session</w:t>
      </w:r>
    </w:p>
    <w:p w14:paraId="38FB79BF" w14:textId="04068015" w:rsidR="00006E26" w:rsidRDefault="00952091" w:rsidP="00582AC8">
      <w:pPr>
        <w:rPr>
          <w:rFonts w:ascii="Calibri" w:hAnsi="Calibri" w:cs="Calibri"/>
        </w:rPr>
      </w:pPr>
      <w:r>
        <w:rPr>
          <w:rFonts w:ascii="Calibri" w:hAnsi="Calibri" w:cs="Calibri"/>
        </w:rPr>
        <w:t>On 19</w:t>
      </w:r>
      <w:r w:rsidR="00EE3B15">
        <w:rPr>
          <w:rFonts w:ascii="Calibri" w:hAnsi="Calibri" w:cs="Calibri"/>
        </w:rPr>
        <w:t xml:space="preserve"> November </w:t>
      </w:r>
      <w:r w:rsidR="00C43222" w:rsidRPr="005E686C">
        <w:rPr>
          <w:rFonts w:ascii="Calibri" w:hAnsi="Calibri" w:cs="Calibri"/>
        </w:rPr>
        <w:t xml:space="preserve">2025, we </w:t>
      </w:r>
      <w:r w:rsidR="00EE3B15">
        <w:rPr>
          <w:rFonts w:ascii="Calibri" w:hAnsi="Calibri" w:cs="Calibri"/>
        </w:rPr>
        <w:t xml:space="preserve">travelled to Carnarvon, WA to </w:t>
      </w:r>
      <w:r w:rsidR="00676938">
        <w:rPr>
          <w:rFonts w:ascii="Calibri" w:hAnsi="Calibri" w:cs="Calibri"/>
        </w:rPr>
        <w:t xml:space="preserve">hold an in-person information session </w:t>
      </w:r>
      <w:r w:rsidR="00006E26">
        <w:rPr>
          <w:rFonts w:ascii="Calibri" w:hAnsi="Calibri" w:cs="Calibri"/>
        </w:rPr>
        <w:t>on the assessment of alternative measures</w:t>
      </w:r>
      <w:r w:rsidR="00676938">
        <w:rPr>
          <w:rFonts w:ascii="Calibri" w:hAnsi="Calibri" w:cs="Calibri"/>
        </w:rPr>
        <w:t xml:space="preserve">. </w:t>
      </w:r>
      <w:r w:rsidR="00D905BB">
        <w:rPr>
          <w:rFonts w:ascii="Calibri" w:hAnsi="Calibri" w:cs="Calibri"/>
        </w:rPr>
        <w:t>Approximately</w:t>
      </w:r>
      <w:r w:rsidR="00685141" w:rsidRPr="005E686C">
        <w:rPr>
          <w:rFonts w:ascii="Calibri" w:hAnsi="Calibri" w:cs="Calibri"/>
        </w:rPr>
        <w:t xml:space="preserve"> </w:t>
      </w:r>
      <w:r w:rsidR="00344F56">
        <w:rPr>
          <w:rFonts w:ascii="Calibri" w:hAnsi="Calibri" w:cs="Calibri"/>
        </w:rPr>
        <w:t>22</w:t>
      </w:r>
      <w:r w:rsidR="00685141" w:rsidRPr="005E686C">
        <w:rPr>
          <w:rFonts w:ascii="Calibri" w:hAnsi="Calibri" w:cs="Calibri"/>
        </w:rPr>
        <w:t xml:space="preserve"> </w:t>
      </w:r>
      <w:r w:rsidR="00D905BB">
        <w:rPr>
          <w:rFonts w:ascii="Calibri" w:hAnsi="Calibri" w:cs="Calibri"/>
        </w:rPr>
        <w:t>people attended</w:t>
      </w:r>
      <w:r w:rsidR="00685141" w:rsidRPr="005E686C">
        <w:rPr>
          <w:rFonts w:ascii="Calibri" w:hAnsi="Calibri" w:cs="Calibri"/>
        </w:rPr>
        <w:t xml:space="preserve"> the </w:t>
      </w:r>
      <w:r w:rsidR="00344F56">
        <w:rPr>
          <w:rFonts w:ascii="Calibri" w:hAnsi="Calibri" w:cs="Calibri"/>
        </w:rPr>
        <w:t>session</w:t>
      </w:r>
      <w:r w:rsidR="00685141" w:rsidRPr="005E686C">
        <w:rPr>
          <w:rFonts w:ascii="Calibri" w:hAnsi="Calibri" w:cs="Calibri"/>
        </w:rPr>
        <w:t xml:space="preserve">. </w:t>
      </w:r>
    </w:p>
    <w:p w14:paraId="1DB56106" w14:textId="54E3C1C5" w:rsidR="00A7037A" w:rsidRDefault="005127DE" w:rsidP="00582AC8">
      <w:pPr>
        <w:rPr>
          <w:rFonts w:ascii="Calibri" w:hAnsi="Calibri" w:cs="Calibri"/>
        </w:rPr>
      </w:pPr>
      <w:r w:rsidRPr="005E686C">
        <w:rPr>
          <w:rFonts w:ascii="Calibri" w:hAnsi="Calibri" w:cs="Calibri"/>
        </w:rPr>
        <w:t>The session</w:t>
      </w:r>
      <w:r w:rsidR="00344F56">
        <w:rPr>
          <w:rFonts w:ascii="Calibri" w:hAnsi="Calibri" w:cs="Calibri"/>
        </w:rPr>
        <w:t xml:space="preserve"> was </w:t>
      </w:r>
      <w:r w:rsidRPr="005E686C">
        <w:rPr>
          <w:rFonts w:ascii="Calibri" w:hAnsi="Calibri" w:cs="Calibri"/>
        </w:rPr>
        <w:t xml:space="preserve">independently facilitated by </w:t>
      </w:r>
      <w:proofErr w:type="spellStart"/>
      <w:r w:rsidRPr="005E686C">
        <w:rPr>
          <w:rFonts w:ascii="Calibri" w:hAnsi="Calibri" w:cs="Calibri"/>
        </w:rPr>
        <w:t>Articulous</w:t>
      </w:r>
      <w:proofErr w:type="spellEnd"/>
      <w:r w:rsidR="00A7037A">
        <w:rPr>
          <w:rFonts w:ascii="Calibri" w:hAnsi="Calibri" w:cs="Calibri"/>
        </w:rPr>
        <w:t xml:space="preserve"> who </w:t>
      </w:r>
      <w:r w:rsidR="00A7037A" w:rsidRPr="00A7037A">
        <w:rPr>
          <w:rFonts w:ascii="Calibri" w:hAnsi="Calibri" w:cs="Calibri"/>
        </w:rPr>
        <w:t xml:space="preserve">captured the discussion on paper, including the questions and concerns raised by attendees. These notes are </w:t>
      </w:r>
      <w:r w:rsidR="00A7037A">
        <w:rPr>
          <w:rFonts w:ascii="Calibri" w:hAnsi="Calibri" w:cs="Calibri"/>
        </w:rPr>
        <w:t>now available o</w:t>
      </w:r>
      <w:r w:rsidR="00A7037A" w:rsidRPr="005E686C">
        <w:rPr>
          <w:rFonts w:ascii="Calibri" w:hAnsi="Calibri" w:cs="Calibri"/>
        </w:rPr>
        <w:t xml:space="preserve">n our </w:t>
      </w:r>
      <w:hyperlink r:id="rId23" w:anchor="inperson-information-session-in-wa" w:history="1">
        <w:r w:rsidR="00DC4E3A" w:rsidRPr="00021757">
          <w:rPr>
            <w:rStyle w:val="Hyperlink"/>
          </w:rPr>
          <w:t>webpage</w:t>
        </w:r>
      </w:hyperlink>
      <w:r w:rsidR="00A7037A" w:rsidRPr="005E686C">
        <w:rPr>
          <w:rFonts w:ascii="Calibri" w:hAnsi="Calibri" w:cs="Calibri"/>
        </w:rPr>
        <w:t>.</w:t>
      </w:r>
      <w:r w:rsidR="00292402">
        <w:rPr>
          <w:rFonts w:ascii="Calibri" w:hAnsi="Calibri" w:cs="Calibri"/>
        </w:rPr>
        <w:t xml:space="preserve"> </w:t>
      </w:r>
      <w:r w:rsidR="00292402" w:rsidRPr="00292402">
        <w:rPr>
          <w:rFonts w:ascii="Calibri" w:hAnsi="Calibri" w:cs="Calibri"/>
        </w:rPr>
        <w:t>More information on the outcomes from th</w:t>
      </w:r>
      <w:r w:rsidR="00DC4E3A">
        <w:rPr>
          <w:rFonts w:ascii="Calibri" w:hAnsi="Calibri" w:cs="Calibri"/>
        </w:rPr>
        <w:t>is</w:t>
      </w:r>
      <w:r w:rsidR="00292402" w:rsidRPr="00292402">
        <w:rPr>
          <w:rFonts w:ascii="Calibri" w:hAnsi="Calibri" w:cs="Calibri"/>
        </w:rPr>
        <w:t xml:space="preserve"> session </w:t>
      </w:r>
      <w:r w:rsidR="00006E26">
        <w:rPr>
          <w:rFonts w:ascii="Calibri" w:hAnsi="Calibri" w:cs="Calibri"/>
        </w:rPr>
        <w:t xml:space="preserve">and the sessions in NSW and </w:t>
      </w:r>
      <w:r w:rsidR="00FD4C29">
        <w:rPr>
          <w:rFonts w:ascii="Calibri" w:hAnsi="Calibri" w:cs="Calibri"/>
        </w:rPr>
        <w:t xml:space="preserve">Queensland </w:t>
      </w:r>
      <w:r w:rsidR="00292402" w:rsidRPr="00292402">
        <w:rPr>
          <w:rFonts w:ascii="Calibri" w:hAnsi="Calibri" w:cs="Calibri"/>
        </w:rPr>
        <w:t>will be available</w:t>
      </w:r>
      <w:r w:rsidR="00292402">
        <w:rPr>
          <w:rFonts w:ascii="Calibri" w:hAnsi="Calibri" w:cs="Calibri"/>
        </w:rPr>
        <w:t xml:space="preserve"> on our website</w:t>
      </w:r>
      <w:r w:rsidR="00292402" w:rsidRPr="00292402">
        <w:rPr>
          <w:rFonts w:ascii="Calibri" w:hAnsi="Calibri" w:cs="Calibri"/>
        </w:rPr>
        <w:t xml:space="preserve"> shortly.</w:t>
      </w:r>
    </w:p>
    <w:p w14:paraId="69BF1AA9" w14:textId="1D0DB28D" w:rsidR="000A6048" w:rsidRDefault="000A6048" w:rsidP="00582AC8">
      <w:pPr>
        <w:rPr>
          <w:rFonts w:ascii="Calibri" w:hAnsi="Calibri" w:cs="Calibri"/>
        </w:rPr>
      </w:pPr>
    </w:p>
    <w:p w14:paraId="3FCC9CA3" w14:textId="31878E6F" w:rsidR="000A6048" w:rsidRDefault="002616E6" w:rsidP="00582AC8">
      <w:pPr>
        <w:rPr>
          <w:rFonts w:ascii="Calibri" w:hAnsi="Calibri" w:cs="Calibri"/>
          <w:b/>
          <w:bCs/>
          <w:sz w:val="32"/>
          <w:szCs w:val="32"/>
        </w:rPr>
      </w:pPr>
      <w:r w:rsidRPr="002616E6">
        <w:rPr>
          <w:noProof/>
        </w:rPr>
        <w:t xml:space="preserve"> </w:t>
      </w:r>
      <w:r w:rsidRPr="002616E6">
        <w:rPr>
          <w:noProof/>
        </w:rPr>
        <w:drawing>
          <wp:anchor distT="0" distB="0" distL="114300" distR="114300" simplePos="0" relativeHeight="251658244" behindDoc="1" locked="0" layoutInCell="1" allowOverlap="1" wp14:anchorId="52BD23D1" wp14:editId="171DDA48">
            <wp:simplePos x="0" y="0"/>
            <wp:positionH relativeFrom="column">
              <wp:posOffset>27305</wp:posOffset>
            </wp:positionH>
            <wp:positionV relativeFrom="paragraph">
              <wp:posOffset>3810</wp:posOffset>
            </wp:positionV>
            <wp:extent cx="581025" cy="569595"/>
            <wp:effectExtent l="0" t="0" r="9525" b="1905"/>
            <wp:wrapTight wrapText="bothSides">
              <wp:wrapPolygon edited="0">
                <wp:start x="0" y="0"/>
                <wp:lineTo x="0" y="20950"/>
                <wp:lineTo x="21246" y="20950"/>
                <wp:lineTo x="21246" y="0"/>
                <wp:lineTo x="0" y="0"/>
              </wp:wrapPolygon>
            </wp:wrapTight>
            <wp:docPr id="1291398087" name="Picture 1" descr="Banana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8087" name="Picture 1" descr="Banana leaf ic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025" cy="569595"/>
                    </a:xfrm>
                    <a:prstGeom prst="rect">
                      <a:avLst/>
                    </a:prstGeom>
                  </pic:spPr>
                </pic:pic>
              </a:graphicData>
            </a:graphic>
            <wp14:sizeRelH relativeFrom="page">
              <wp14:pctWidth>0</wp14:pctWidth>
            </wp14:sizeRelH>
            <wp14:sizeRelV relativeFrom="page">
              <wp14:pctHeight>0</wp14:pctHeight>
            </wp14:sizeRelV>
          </wp:anchor>
        </w:drawing>
      </w:r>
      <w:r w:rsidR="008C4C28" w:rsidRPr="00344D4F">
        <w:rPr>
          <w:rFonts w:ascii="Calibri" w:eastAsiaTheme="minorEastAsia" w:hAnsi="Calibri"/>
          <w:b/>
          <w:color w:val="007680"/>
          <w:sz w:val="32"/>
          <w:szCs w:val="28"/>
          <w:lang w:eastAsia="ja-JP"/>
        </w:rPr>
        <w:t>Farm visits</w:t>
      </w:r>
      <w:r w:rsidR="00B6466D" w:rsidRPr="00344D4F">
        <w:rPr>
          <w:rFonts w:ascii="Calibri" w:eastAsiaTheme="minorEastAsia" w:hAnsi="Calibri"/>
          <w:b/>
          <w:color w:val="007680"/>
          <w:sz w:val="32"/>
          <w:szCs w:val="28"/>
          <w:lang w:eastAsia="ja-JP"/>
        </w:rPr>
        <w:t xml:space="preserve"> to Far North Queensland and Carnarvon WA</w:t>
      </w:r>
    </w:p>
    <w:p w14:paraId="4A15DC79" w14:textId="46BF2B42" w:rsidR="003705E4" w:rsidRDefault="0064053D" w:rsidP="00A71321">
      <w:r>
        <w:t>In late October and November</w:t>
      </w:r>
      <w:r w:rsidR="002E5813">
        <w:t xml:space="preserve"> 2025</w:t>
      </w:r>
      <w:r>
        <w:t>, t</w:t>
      </w:r>
      <w:r w:rsidR="00350136">
        <w:t xml:space="preserve">he Australian Banana Growers’ Council facilitated our visit of </w:t>
      </w:r>
      <w:r>
        <w:t xml:space="preserve">several </w:t>
      </w:r>
      <w:r w:rsidR="00350136">
        <w:t>banana farms and packhouses</w:t>
      </w:r>
      <w:r w:rsidR="003705E4">
        <w:t>:</w:t>
      </w:r>
    </w:p>
    <w:p w14:paraId="68BDF2B9" w14:textId="4436B247" w:rsidR="003705E4" w:rsidRPr="009273B5" w:rsidRDefault="003705E4" w:rsidP="003705E4">
      <w:pPr>
        <w:pStyle w:val="ListParagraph"/>
        <w:numPr>
          <w:ilvl w:val="0"/>
          <w:numId w:val="22"/>
        </w:numPr>
        <w:rPr>
          <w:rFonts w:eastAsiaTheme="minorHAnsi"/>
          <w:sz w:val="22"/>
          <w:szCs w:val="22"/>
          <w:lang w:val="en-AU" w:eastAsia="en-US"/>
        </w:rPr>
      </w:pPr>
      <w:r w:rsidRPr="009273B5">
        <w:rPr>
          <w:rFonts w:eastAsiaTheme="minorHAnsi"/>
          <w:sz w:val="22"/>
          <w:szCs w:val="22"/>
          <w:lang w:val="en-AU" w:eastAsia="en-US"/>
        </w:rPr>
        <w:t xml:space="preserve">On 28 and 29 October, </w:t>
      </w:r>
      <w:r>
        <w:rPr>
          <w:rFonts w:eastAsiaTheme="minorHAnsi"/>
          <w:sz w:val="22"/>
          <w:szCs w:val="22"/>
          <w:lang w:val="en-AU" w:eastAsia="en-US"/>
        </w:rPr>
        <w:t>we</w:t>
      </w:r>
      <w:r w:rsidRPr="009273B5">
        <w:rPr>
          <w:rFonts w:eastAsiaTheme="minorHAnsi"/>
          <w:sz w:val="22"/>
          <w:szCs w:val="22"/>
          <w:lang w:val="en-AU" w:eastAsia="en-US"/>
        </w:rPr>
        <w:t xml:space="preserve"> visited two farms </w:t>
      </w:r>
      <w:r w:rsidR="00E17C1E">
        <w:rPr>
          <w:rFonts w:eastAsiaTheme="minorHAnsi"/>
          <w:sz w:val="22"/>
          <w:szCs w:val="22"/>
          <w:lang w:val="en-AU" w:eastAsia="en-US"/>
        </w:rPr>
        <w:t xml:space="preserve">including their packing sheds </w:t>
      </w:r>
      <w:r w:rsidRPr="009273B5">
        <w:rPr>
          <w:rFonts w:eastAsiaTheme="minorHAnsi"/>
          <w:sz w:val="22"/>
          <w:szCs w:val="22"/>
          <w:lang w:val="en-AU" w:eastAsia="en-US"/>
        </w:rPr>
        <w:t xml:space="preserve">in Far North Queensland. </w:t>
      </w:r>
    </w:p>
    <w:p w14:paraId="5A1583B7" w14:textId="08766E20" w:rsidR="003705E4" w:rsidRPr="009273B5" w:rsidRDefault="003705E4" w:rsidP="003705E4">
      <w:pPr>
        <w:pStyle w:val="ListParagraph"/>
        <w:numPr>
          <w:ilvl w:val="0"/>
          <w:numId w:val="22"/>
        </w:numPr>
        <w:rPr>
          <w:rFonts w:eastAsiaTheme="minorHAnsi"/>
          <w:sz w:val="22"/>
          <w:szCs w:val="22"/>
          <w:lang w:val="en-AU" w:eastAsia="en-US"/>
        </w:rPr>
      </w:pPr>
      <w:r w:rsidRPr="009273B5">
        <w:rPr>
          <w:rFonts w:eastAsiaTheme="minorHAnsi"/>
          <w:sz w:val="22"/>
          <w:szCs w:val="22"/>
          <w:lang w:val="en-AU" w:eastAsia="en-US"/>
        </w:rPr>
        <w:t xml:space="preserve">On 19 November, we visited two farms and a packing shed in Carnarvon, Western Australia. </w:t>
      </w:r>
    </w:p>
    <w:p w14:paraId="6957A343" w14:textId="77777777" w:rsidR="003A0C2B" w:rsidRDefault="00161514" w:rsidP="00611391">
      <w:pPr>
        <w:spacing w:after="0"/>
      </w:pPr>
      <w:r w:rsidRPr="0090510C">
        <w:t>The</w:t>
      </w:r>
      <w:r>
        <w:t xml:space="preserve">se visits </w:t>
      </w:r>
      <w:r w:rsidR="00A643FA">
        <w:t>were a valuable opportunity for our technical experts</w:t>
      </w:r>
      <w:r w:rsidRPr="0090510C">
        <w:t xml:space="preserve"> to hear directly from growers, observe </w:t>
      </w:r>
      <w:r w:rsidR="0051646F">
        <w:t xml:space="preserve">Australian </w:t>
      </w:r>
      <w:r w:rsidRPr="0090510C">
        <w:t>banana production and biosecurity practices</w:t>
      </w:r>
      <w:r w:rsidR="00471DED">
        <w:t xml:space="preserve">, </w:t>
      </w:r>
      <w:r w:rsidR="00321BA6">
        <w:t xml:space="preserve">gain an understanding of the </w:t>
      </w:r>
      <w:r w:rsidR="00517ADE">
        <w:t xml:space="preserve">differences in the </w:t>
      </w:r>
      <w:r w:rsidR="00321BA6">
        <w:t xml:space="preserve">practices used </w:t>
      </w:r>
      <w:r w:rsidR="001C1944">
        <w:t>across</w:t>
      </w:r>
      <w:r w:rsidR="00321BA6">
        <w:t xml:space="preserve"> the different regions, </w:t>
      </w:r>
    </w:p>
    <w:p w14:paraId="312187D0" w14:textId="4F28BFEC" w:rsidR="00350136" w:rsidRDefault="00161514" w:rsidP="00611391">
      <w:pPr>
        <w:spacing w:after="0"/>
      </w:pPr>
      <w:r w:rsidRPr="0090510C">
        <w:t xml:space="preserve">and ask questions. </w:t>
      </w:r>
      <w:r w:rsidR="002931D6">
        <w:t xml:space="preserve">Several of </w:t>
      </w:r>
      <w:r w:rsidR="002E5813">
        <w:t>our</w:t>
      </w:r>
      <w:r w:rsidR="002931D6">
        <w:t xml:space="preserve"> technical experts </w:t>
      </w:r>
      <w:r w:rsidR="002E5813">
        <w:t xml:space="preserve">who attended </w:t>
      </w:r>
      <w:proofErr w:type="gramStart"/>
      <w:r w:rsidR="002E5813">
        <w:t>these farm</w:t>
      </w:r>
      <w:proofErr w:type="gramEnd"/>
      <w:r w:rsidR="002E5813">
        <w:t xml:space="preserve"> visits </w:t>
      </w:r>
      <w:r w:rsidRPr="0090510C">
        <w:t xml:space="preserve">will </w:t>
      </w:r>
      <w:r w:rsidR="002E5813">
        <w:t xml:space="preserve">also </w:t>
      </w:r>
      <w:r w:rsidRPr="0090510C">
        <w:t xml:space="preserve">be undertaking the technical visit to the Philippines in early 2026. </w:t>
      </w:r>
    </w:p>
    <w:p w14:paraId="12DAAE47" w14:textId="170091D6" w:rsidR="00A7037A" w:rsidRDefault="00A7037A" w:rsidP="00582AC8">
      <w:pPr>
        <w:rPr>
          <w:rFonts w:ascii="Calibri" w:hAnsi="Calibri" w:cs="Calibri"/>
        </w:rPr>
      </w:pPr>
    </w:p>
    <w:p w14:paraId="5C459AA5" w14:textId="0BE78EFE" w:rsidR="00826FA7" w:rsidRPr="00F567F7" w:rsidRDefault="00342BBE" w:rsidP="00826FA7">
      <w:pPr>
        <w:pStyle w:val="Heading2"/>
        <w:rPr>
          <w:color w:val="007680"/>
        </w:rPr>
      </w:pPr>
      <w:r>
        <w:rPr>
          <w:noProof/>
          <w:color w:val="007680"/>
        </w:rPr>
        <w:lastRenderedPageBreak/>
        <w:drawing>
          <wp:anchor distT="0" distB="0" distL="114300" distR="114300" simplePos="0" relativeHeight="251658245" behindDoc="1" locked="0" layoutInCell="1" allowOverlap="1" wp14:anchorId="754A846E" wp14:editId="4D656E5B">
            <wp:simplePos x="0" y="0"/>
            <wp:positionH relativeFrom="margin">
              <wp:align>left</wp:align>
            </wp:positionH>
            <wp:positionV relativeFrom="paragraph">
              <wp:posOffset>0</wp:posOffset>
            </wp:positionV>
            <wp:extent cx="489585" cy="489585"/>
            <wp:effectExtent l="0" t="0" r="5715" b="5715"/>
            <wp:wrapTight wrapText="bothSides">
              <wp:wrapPolygon edited="0">
                <wp:start x="7564" y="2521"/>
                <wp:lineTo x="840" y="4202"/>
                <wp:lineTo x="0" y="15969"/>
                <wp:lineTo x="840" y="17650"/>
                <wp:lineTo x="5043" y="21012"/>
                <wp:lineTo x="16809" y="21012"/>
                <wp:lineTo x="21012" y="17650"/>
                <wp:lineTo x="21012" y="8405"/>
                <wp:lineTo x="18490" y="4202"/>
                <wp:lineTo x="12607" y="2521"/>
                <wp:lineTo x="7564" y="2521"/>
              </wp:wrapPolygon>
            </wp:wrapTight>
            <wp:docPr id="350383690" name="Graphic 6"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3655" name="Graphic 625513655" descr="Meeting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489585" cy="489585"/>
                    </a:xfrm>
                    <a:prstGeom prst="rect">
                      <a:avLst/>
                    </a:prstGeom>
                  </pic:spPr>
                </pic:pic>
              </a:graphicData>
            </a:graphic>
            <wp14:sizeRelH relativeFrom="margin">
              <wp14:pctWidth>0</wp14:pctWidth>
            </wp14:sizeRelH>
            <wp14:sizeRelV relativeFrom="margin">
              <wp14:pctHeight>0</wp14:pctHeight>
            </wp14:sizeRelV>
          </wp:anchor>
        </w:drawing>
      </w:r>
      <w:r w:rsidR="005200D0">
        <w:rPr>
          <w:color w:val="007680"/>
        </w:rPr>
        <w:t xml:space="preserve"> </w:t>
      </w:r>
      <w:r w:rsidR="002312B4">
        <w:rPr>
          <w:color w:val="007680"/>
        </w:rPr>
        <w:t>I</w:t>
      </w:r>
      <w:r w:rsidR="005200D0">
        <w:rPr>
          <w:color w:val="007680"/>
        </w:rPr>
        <w:t>ndependent experts</w:t>
      </w:r>
    </w:p>
    <w:p w14:paraId="148996BA" w14:textId="77777777" w:rsidR="00AF354A" w:rsidRDefault="00ED585E" w:rsidP="00A94CD5">
      <w:pPr>
        <w:pStyle w:val="ListBullet"/>
        <w:numPr>
          <w:ilvl w:val="0"/>
          <w:numId w:val="0"/>
        </w:numPr>
        <w:rPr>
          <w:rFonts w:ascii="Calibri" w:eastAsia="Calibri" w:hAnsi="Calibri" w:cs="Calibri"/>
        </w:rPr>
      </w:pPr>
      <w:r w:rsidRPr="5BE6A22A">
        <w:rPr>
          <w:rFonts w:ascii="Calibri" w:eastAsia="Calibri" w:hAnsi="Calibri" w:cs="Calibri"/>
        </w:rPr>
        <w:t xml:space="preserve">We </w:t>
      </w:r>
      <w:r w:rsidR="00DE2100" w:rsidRPr="5BE6A22A">
        <w:rPr>
          <w:rFonts w:ascii="Calibri" w:eastAsia="Calibri" w:hAnsi="Calibri" w:cs="Calibri"/>
        </w:rPr>
        <w:t xml:space="preserve">intend </w:t>
      </w:r>
      <w:r w:rsidR="005200D0" w:rsidRPr="5BE6A22A">
        <w:rPr>
          <w:rFonts w:ascii="Calibri" w:eastAsia="Calibri" w:hAnsi="Calibri" w:cs="Calibri"/>
        </w:rPr>
        <w:t>to engage independent exp</w:t>
      </w:r>
      <w:r w:rsidR="001376B3" w:rsidRPr="5BE6A22A">
        <w:rPr>
          <w:rFonts w:ascii="Calibri" w:eastAsia="Calibri" w:hAnsi="Calibri" w:cs="Calibri"/>
        </w:rPr>
        <w:t>e</w:t>
      </w:r>
      <w:r w:rsidR="005200D0" w:rsidRPr="5BE6A22A">
        <w:rPr>
          <w:rFonts w:ascii="Calibri" w:eastAsia="Calibri" w:hAnsi="Calibri" w:cs="Calibri"/>
        </w:rPr>
        <w:t xml:space="preserve">rts </w:t>
      </w:r>
      <w:r w:rsidR="003C040A" w:rsidRPr="5BE6A22A">
        <w:rPr>
          <w:rFonts w:ascii="Calibri" w:eastAsia="Calibri" w:hAnsi="Calibri" w:cs="Calibri"/>
        </w:rPr>
        <w:t>to review</w:t>
      </w:r>
      <w:r w:rsidR="002312B4" w:rsidRPr="5BE6A22A">
        <w:rPr>
          <w:rFonts w:ascii="Calibri" w:eastAsia="Calibri" w:hAnsi="Calibri" w:cs="Calibri"/>
        </w:rPr>
        <w:t xml:space="preserve"> </w:t>
      </w:r>
      <w:r w:rsidR="00A23EBF" w:rsidRPr="5BE6A22A">
        <w:rPr>
          <w:rFonts w:ascii="Calibri" w:eastAsia="Calibri" w:hAnsi="Calibri" w:cs="Calibri"/>
        </w:rPr>
        <w:t xml:space="preserve">our assessment of alternative measures </w:t>
      </w:r>
      <w:r w:rsidR="2E67B620" w:rsidRPr="5BE6A22A">
        <w:rPr>
          <w:rFonts w:ascii="Calibri" w:eastAsia="Calibri" w:hAnsi="Calibri" w:cs="Calibri"/>
        </w:rPr>
        <w:t xml:space="preserve">for bananas from the Philippines </w:t>
      </w:r>
      <w:r w:rsidR="00A23EBF" w:rsidRPr="5BE6A22A">
        <w:rPr>
          <w:rFonts w:ascii="Calibri" w:eastAsia="Calibri" w:hAnsi="Calibri" w:cs="Calibri"/>
        </w:rPr>
        <w:t xml:space="preserve">where required and at appropriate stages in the process. </w:t>
      </w:r>
    </w:p>
    <w:p w14:paraId="45CEFFFE" w14:textId="55DAF75F" w:rsidR="00AF354A" w:rsidRDefault="00AF354A" w:rsidP="00A94CD5">
      <w:pPr>
        <w:pStyle w:val="ListBullet"/>
        <w:numPr>
          <w:ilvl w:val="0"/>
          <w:numId w:val="0"/>
        </w:numPr>
        <w:rPr>
          <w:rFonts w:ascii="Calibri" w:eastAsia="Calibri" w:hAnsi="Calibri" w:cs="Calibri"/>
        </w:rPr>
      </w:pPr>
      <w:r>
        <w:rPr>
          <w:rFonts w:ascii="Calibri" w:eastAsia="Calibri" w:hAnsi="Calibri" w:cs="Calibri"/>
        </w:rPr>
        <w:t xml:space="preserve">If the decision is made to </w:t>
      </w:r>
      <w:r w:rsidR="00E9587B">
        <w:rPr>
          <w:rFonts w:ascii="Calibri" w:eastAsia="Calibri" w:hAnsi="Calibri" w:cs="Calibri"/>
        </w:rPr>
        <w:t xml:space="preserve">conduct the assessment as a </w:t>
      </w:r>
      <w:r w:rsidR="00E9587B" w:rsidRPr="00074EEC">
        <w:rPr>
          <w:rFonts w:ascii="Calibri" w:eastAsia="Calibri" w:hAnsi="Calibri" w:cs="Calibri"/>
        </w:rPr>
        <w:t>Biosecurity Import Risk Analyses (BIRA)</w:t>
      </w:r>
      <w:r w:rsidR="00E9587B">
        <w:rPr>
          <w:rFonts w:ascii="Calibri" w:eastAsia="Calibri" w:hAnsi="Calibri" w:cs="Calibri"/>
        </w:rPr>
        <w:t xml:space="preserve">, </w:t>
      </w:r>
      <w:r w:rsidR="001C59AC" w:rsidRPr="00074EEC">
        <w:rPr>
          <w:rFonts w:ascii="Calibri" w:eastAsia="Calibri" w:hAnsi="Calibri" w:cs="Calibri"/>
        </w:rPr>
        <w:t xml:space="preserve">at any stage in the process </w:t>
      </w:r>
      <w:r w:rsidR="00BB1566">
        <w:rPr>
          <w:rFonts w:ascii="Calibri" w:eastAsia="Calibri" w:hAnsi="Calibri" w:cs="Calibri"/>
        </w:rPr>
        <w:t xml:space="preserve">we </w:t>
      </w:r>
      <w:r w:rsidR="00BB1566" w:rsidRPr="00074EEC">
        <w:rPr>
          <w:rFonts w:ascii="Calibri" w:eastAsia="Calibri" w:hAnsi="Calibri" w:cs="Calibri"/>
        </w:rPr>
        <w:t xml:space="preserve">may ask the </w:t>
      </w:r>
      <w:r w:rsidR="006078AB" w:rsidRPr="5BE6A22A">
        <w:rPr>
          <w:rFonts w:ascii="Calibri" w:eastAsia="Calibri" w:hAnsi="Calibri" w:cs="Calibri"/>
        </w:rPr>
        <w:t>Scientific Advisory Group</w:t>
      </w:r>
      <w:r w:rsidR="006078AB" w:rsidRPr="00074EEC" w:rsidDel="006078AB">
        <w:rPr>
          <w:rFonts w:ascii="Calibri" w:eastAsia="Calibri" w:hAnsi="Calibri" w:cs="Calibri"/>
        </w:rPr>
        <w:t xml:space="preserve"> </w:t>
      </w:r>
      <w:r w:rsidR="00BB1566" w:rsidRPr="00074EEC">
        <w:rPr>
          <w:rFonts w:ascii="Calibri" w:eastAsia="Calibri" w:hAnsi="Calibri" w:cs="Calibri"/>
        </w:rPr>
        <w:t>to review and provide comments on any aspect of the BIRA</w:t>
      </w:r>
      <w:r w:rsidR="00BB1566">
        <w:rPr>
          <w:rFonts w:ascii="Calibri" w:eastAsia="Calibri" w:hAnsi="Calibri" w:cs="Calibri"/>
        </w:rPr>
        <w:t>.</w:t>
      </w:r>
      <w:r w:rsidR="00F95084">
        <w:rPr>
          <w:rFonts w:ascii="Calibri" w:eastAsia="Calibri" w:hAnsi="Calibri" w:cs="Calibri"/>
        </w:rPr>
        <w:t xml:space="preserve"> (Please note that</w:t>
      </w:r>
      <w:r w:rsidR="005B79CE">
        <w:rPr>
          <w:rFonts w:ascii="Calibri" w:eastAsia="Calibri" w:hAnsi="Calibri" w:cs="Calibri"/>
        </w:rPr>
        <w:t xml:space="preserve"> no decision has been made, and the decision to conduct a BIRA is a decision for the</w:t>
      </w:r>
      <w:r w:rsidR="00310866">
        <w:rPr>
          <w:rFonts w:ascii="Calibri" w:eastAsia="Calibri" w:hAnsi="Calibri" w:cs="Calibri"/>
        </w:rPr>
        <w:t xml:space="preserve"> </w:t>
      </w:r>
      <w:r w:rsidR="00310866" w:rsidRPr="00310866">
        <w:rPr>
          <w:rFonts w:ascii="Calibri" w:eastAsia="Calibri" w:hAnsi="Calibri" w:cs="Calibri"/>
        </w:rPr>
        <w:t>Director of Biosecurity (the Secretary of the department) or the Minister for Agriculture.</w:t>
      </w:r>
      <w:r w:rsidR="00310866">
        <w:rPr>
          <w:rFonts w:ascii="Calibri" w:eastAsia="Calibri" w:hAnsi="Calibri" w:cs="Calibri"/>
        </w:rPr>
        <w:t>)</w:t>
      </w:r>
    </w:p>
    <w:p w14:paraId="651F18F3" w14:textId="73256828" w:rsidR="001C59AC" w:rsidRDefault="000D38B0" w:rsidP="00A94CD5">
      <w:pPr>
        <w:pStyle w:val="ListBullet"/>
        <w:numPr>
          <w:ilvl w:val="0"/>
          <w:numId w:val="0"/>
        </w:numPr>
      </w:pPr>
      <w:r>
        <w:rPr>
          <w:rFonts w:ascii="Calibri" w:eastAsia="Calibri" w:hAnsi="Calibri" w:cs="Calibri"/>
        </w:rPr>
        <w:t xml:space="preserve">The department’s previous Scientific Advisory Group lapsed in May 2025 </w:t>
      </w:r>
      <w:r w:rsidR="00A85870">
        <w:t xml:space="preserve">and the </w:t>
      </w:r>
      <w:r w:rsidR="00A85870" w:rsidRPr="00256F0E">
        <w:t>Australian Government</w:t>
      </w:r>
      <w:r w:rsidR="00A85870" w:rsidRPr="00F20EB4">
        <w:t xml:space="preserve"> is</w:t>
      </w:r>
      <w:r w:rsidR="00A85870">
        <w:t xml:space="preserve"> currently</w:t>
      </w:r>
      <w:r w:rsidR="00A85870" w:rsidRPr="00F20EB4">
        <w:t xml:space="preserve"> </w:t>
      </w:r>
      <w:hyperlink r:id="rId27" w:history="1">
        <w:r w:rsidR="00A85870" w:rsidRPr="00A85870">
          <w:rPr>
            <w:rStyle w:val="Hyperlink"/>
          </w:rPr>
          <w:t>advertising</w:t>
        </w:r>
      </w:hyperlink>
      <w:r w:rsidR="00A85870">
        <w:t xml:space="preserve"> for</w:t>
      </w:r>
      <w:r w:rsidR="000D1D88">
        <w:t xml:space="preserve"> new standing</w:t>
      </w:r>
      <w:r w:rsidR="00A85870">
        <w:t xml:space="preserve"> members of </w:t>
      </w:r>
      <w:r w:rsidR="000D1D88">
        <w:t>the Scientific Advisory Group</w:t>
      </w:r>
      <w:r w:rsidR="00A85870">
        <w:t>.</w:t>
      </w:r>
    </w:p>
    <w:p w14:paraId="17374D94" w14:textId="77777777" w:rsidR="00611391" w:rsidRDefault="00611391" w:rsidP="00A94CD5">
      <w:pPr>
        <w:pStyle w:val="ListBullet"/>
        <w:numPr>
          <w:ilvl w:val="0"/>
          <w:numId w:val="0"/>
        </w:numPr>
        <w:rPr>
          <w:rFonts w:ascii="Calibri" w:eastAsia="Calibri" w:hAnsi="Calibri" w:cs="Calibri"/>
        </w:rPr>
      </w:pPr>
    </w:p>
    <w:p w14:paraId="0BE335D5" w14:textId="3D19C047" w:rsidR="00872EE1" w:rsidRPr="00611391" w:rsidRDefault="008429FE" w:rsidP="007258BD">
      <w:pPr>
        <w:pStyle w:val="Heading2"/>
        <w:rPr>
          <w:color w:val="007680"/>
        </w:rPr>
      </w:pPr>
      <w:r>
        <w:rPr>
          <w:noProof/>
          <w:color w:val="007680"/>
        </w:rPr>
        <w:drawing>
          <wp:anchor distT="0" distB="0" distL="114300" distR="114300" simplePos="0" relativeHeight="251658246" behindDoc="1" locked="0" layoutInCell="1" allowOverlap="1" wp14:anchorId="1FF248A6" wp14:editId="366D8DE9">
            <wp:simplePos x="0" y="0"/>
            <wp:positionH relativeFrom="column">
              <wp:posOffset>-1270</wp:posOffset>
            </wp:positionH>
            <wp:positionV relativeFrom="paragraph">
              <wp:posOffset>1905</wp:posOffset>
            </wp:positionV>
            <wp:extent cx="489600" cy="489600"/>
            <wp:effectExtent l="0" t="0" r="5715" b="0"/>
            <wp:wrapTight wrapText="bothSides">
              <wp:wrapPolygon edited="0">
                <wp:start x="4202" y="840"/>
                <wp:lineTo x="1681" y="4202"/>
                <wp:lineTo x="1681" y="20171"/>
                <wp:lineTo x="20171" y="20171"/>
                <wp:lineTo x="21012" y="5883"/>
                <wp:lineTo x="17650" y="2521"/>
                <wp:lineTo x="7564" y="840"/>
                <wp:lineTo x="4202" y="840"/>
              </wp:wrapPolygon>
            </wp:wrapTight>
            <wp:docPr id="128593464" name="Graphic 2"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464" name="Graphic 128593464" descr="Daily calendar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C70071" w:rsidRPr="00611391">
        <w:rPr>
          <w:color w:val="007680"/>
        </w:rPr>
        <w:t>What’s next</w:t>
      </w:r>
    </w:p>
    <w:p w14:paraId="50E8B7E4" w14:textId="7DC1D5D6" w:rsidR="00BA478B" w:rsidRPr="005E686C" w:rsidRDefault="00D56BA2" w:rsidP="00342BBE">
      <w:pPr>
        <w:pStyle w:val="ListBullet"/>
        <w:numPr>
          <w:ilvl w:val="0"/>
          <w:numId w:val="0"/>
        </w:numPr>
        <w:rPr>
          <w:rFonts w:ascii="Calibri" w:hAnsi="Calibri" w:cs="Calibri"/>
        </w:rPr>
      </w:pPr>
      <w:r>
        <w:rPr>
          <w:rFonts w:ascii="Calibri" w:hAnsi="Calibri" w:cs="Calibri"/>
        </w:rPr>
        <w:t>Ear</w:t>
      </w:r>
      <w:r w:rsidR="00771010">
        <w:rPr>
          <w:rFonts w:ascii="Calibri" w:hAnsi="Calibri" w:cs="Calibri"/>
        </w:rPr>
        <w:t xml:space="preserve">ly next year </w:t>
      </w:r>
      <w:r w:rsidR="002546F7">
        <w:rPr>
          <w:rFonts w:ascii="Calibri" w:hAnsi="Calibri" w:cs="Calibri"/>
        </w:rPr>
        <w:t xml:space="preserve">we will </w:t>
      </w:r>
      <w:r w:rsidR="004470C9">
        <w:rPr>
          <w:rFonts w:ascii="Calibri" w:hAnsi="Calibri" w:cs="Calibri"/>
        </w:rPr>
        <w:t xml:space="preserve">visit </w:t>
      </w:r>
      <w:r w:rsidR="00BA478B" w:rsidRPr="005E686C">
        <w:rPr>
          <w:rFonts w:ascii="Calibri" w:hAnsi="Calibri" w:cs="Calibri"/>
        </w:rPr>
        <w:t>the Philippines to gather information on Philippine commercial production, pest management and export practices for Cavendish bananas.</w:t>
      </w:r>
    </w:p>
    <w:p w14:paraId="0AE387D7" w14:textId="418CDD34" w:rsidR="00BA478B" w:rsidRPr="005B2145" w:rsidRDefault="005B2145" w:rsidP="00342BBE">
      <w:pPr>
        <w:pStyle w:val="ListBullet"/>
        <w:numPr>
          <w:ilvl w:val="0"/>
          <w:numId w:val="0"/>
        </w:numPr>
        <w:rPr>
          <w:rFonts w:ascii="Calibri" w:hAnsi="Calibri" w:cs="Calibri"/>
        </w:rPr>
      </w:pPr>
      <w:r>
        <w:rPr>
          <w:rFonts w:ascii="Calibri" w:hAnsi="Calibri" w:cs="Calibri"/>
        </w:rPr>
        <w:t xml:space="preserve">The next step will be to </w:t>
      </w:r>
      <w:r w:rsidR="00BA478B" w:rsidRPr="005B2145">
        <w:rPr>
          <w:rFonts w:ascii="Calibri" w:hAnsi="Calibri" w:cs="Calibri"/>
        </w:rPr>
        <w:t>publish an issues paper that outlines the assessment process in more detail</w:t>
      </w:r>
      <w:r w:rsidR="00670520">
        <w:rPr>
          <w:rFonts w:ascii="Calibri" w:hAnsi="Calibri" w:cs="Calibri"/>
        </w:rPr>
        <w:t xml:space="preserve">. </w:t>
      </w:r>
      <w:r w:rsidR="0FD4885F" w:rsidRPr="3BE1FB93">
        <w:rPr>
          <w:rFonts w:ascii="Calibri" w:hAnsi="Calibri" w:cs="Calibri"/>
        </w:rPr>
        <w:t>We expect to publish the issues paper in the first half of 2026. It</w:t>
      </w:r>
      <w:r w:rsidR="00670520">
        <w:rPr>
          <w:rFonts w:ascii="Calibri" w:hAnsi="Calibri" w:cs="Calibri"/>
        </w:rPr>
        <w:t xml:space="preserve"> will</w:t>
      </w:r>
      <w:r w:rsidR="00BA478B" w:rsidRPr="005B2145">
        <w:rPr>
          <w:rFonts w:ascii="Calibri" w:hAnsi="Calibri" w:cs="Calibri"/>
        </w:rPr>
        <w:t xml:space="preserve"> provide background information on the Philippines’ requests, what will be considered during the assessment and how and when we will engage with stakeholders*.</w:t>
      </w:r>
    </w:p>
    <w:p w14:paraId="6DCB780A" w14:textId="443E8FE6" w:rsidR="00BA478B" w:rsidRDefault="00BA478B" w:rsidP="00BA478B">
      <w:pPr>
        <w:pStyle w:val="ListBullet"/>
        <w:numPr>
          <w:ilvl w:val="0"/>
          <w:numId w:val="0"/>
        </w:numPr>
      </w:pPr>
      <w:r w:rsidRPr="005E686C">
        <w:rPr>
          <w:rFonts w:ascii="Calibri" w:hAnsi="Calibri" w:cs="Calibri"/>
        </w:rPr>
        <w:t>*Please note that timings are estimates only and are subject to change</w:t>
      </w:r>
      <w:r>
        <w:t>.</w:t>
      </w:r>
    </w:p>
    <w:p w14:paraId="40DFE405" w14:textId="77777777" w:rsidR="007258BD" w:rsidRPr="00901D45" w:rsidRDefault="007258BD" w:rsidP="00611391">
      <w:pPr>
        <w:rPr>
          <w:lang w:eastAsia="ja-JP"/>
        </w:rPr>
      </w:pPr>
    </w:p>
    <w:p w14:paraId="001C937E" w14:textId="2F7771CA" w:rsidR="00B82095" w:rsidRPr="00872EE1" w:rsidRDefault="000913B5" w:rsidP="00930D38">
      <w:pPr>
        <w:pStyle w:val="Heading3"/>
        <w:rPr>
          <w:rFonts w:eastAsiaTheme="minorEastAsia" w:cstheme="minorBidi"/>
          <w:color w:val="007680"/>
          <w:sz w:val="32"/>
          <w:szCs w:val="28"/>
          <w:lang w:eastAsia="ja-JP"/>
        </w:rPr>
      </w:pPr>
      <w:r w:rsidRPr="00872EE1">
        <w:rPr>
          <w:rFonts w:eastAsiaTheme="minorEastAsia" w:cstheme="minorBidi"/>
          <w:color w:val="007680"/>
          <w:sz w:val="32"/>
          <w:szCs w:val="28"/>
          <w:lang w:eastAsia="ja-JP"/>
        </w:rPr>
        <w:t>More</w:t>
      </w:r>
      <w:r w:rsidR="00B82095" w:rsidRPr="00872EE1">
        <w:rPr>
          <w:rFonts w:eastAsiaTheme="minorEastAsia" w:cstheme="minorBidi"/>
          <w:color w:val="007680"/>
          <w:sz w:val="32"/>
          <w:szCs w:val="28"/>
          <w:lang w:eastAsia="ja-JP"/>
        </w:rPr>
        <w:t xml:space="preserve"> information</w:t>
      </w:r>
    </w:p>
    <w:p w14:paraId="33422BDC" w14:textId="42A96E3A" w:rsidR="007A3136" w:rsidRPr="005E686C" w:rsidRDefault="0058373F" w:rsidP="00872EE1">
      <w:pPr>
        <w:pStyle w:val="ListBullet"/>
        <w:rPr>
          <w:rFonts w:ascii="Calibri" w:hAnsi="Calibri" w:cs="Calibri"/>
          <w:lang w:eastAsia="ja-JP"/>
        </w:rPr>
      </w:pPr>
      <w:r w:rsidRPr="005E686C">
        <w:rPr>
          <w:rFonts w:ascii="Calibri" w:hAnsi="Calibri" w:cs="Calibri"/>
          <w:b/>
          <w:bCs/>
          <w:lang w:eastAsia="ja-JP"/>
        </w:rPr>
        <w:t>W</w:t>
      </w:r>
      <w:r w:rsidR="00A34D6E" w:rsidRPr="005E686C">
        <w:rPr>
          <w:rFonts w:ascii="Calibri" w:hAnsi="Calibri" w:cs="Calibri"/>
          <w:b/>
          <w:bCs/>
          <w:lang w:eastAsia="ja-JP"/>
        </w:rPr>
        <w:t>e</w:t>
      </w:r>
      <w:r w:rsidR="00156860" w:rsidRPr="005E686C">
        <w:rPr>
          <w:rFonts w:ascii="Calibri" w:hAnsi="Calibri" w:cs="Calibri"/>
          <w:b/>
          <w:bCs/>
          <w:lang w:eastAsia="ja-JP"/>
        </w:rPr>
        <w:t>bpage</w:t>
      </w:r>
      <w:r w:rsidR="00156860" w:rsidRPr="005E686C">
        <w:rPr>
          <w:rFonts w:ascii="Calibri" w:hAnsi="Calibri" w:cs="Calibri"/>
          <w:lang w:eastAsia="ja-JP"/>
        </w:rPr>
        <w:t>:</w:t>
      </w:r>
      <w:r w:rsidR="007A3136" w:rsidRPr="005E686C">
        <w:rPr>
          <w:rFonts w:ascii="Calibri" w:hAnsi="Calibri" w:cs="Calibri"/>
          <w:lang w:eastAsia="ja-JP"/>
        </w:rPr>
        <w:t xml:space="preserve"> </w:t>
      </w:r>
      <w:hyperlink r:id="rId30" w:history="1">
        <w:r w:rsidR="007A3136" w:rsidRPr="005E686C">
          <w:rPr>
            <w:rStyle w:val="Hyperlink"/>
            <w:rFonts w:ascii="Calibri" w:hAnsi="Calibri" w:cs="Calibri"/>
          </w:rPr>
          <w:t>agriculture.gov.au/banana-Philippines</w:t>
        </w:r>
      </w:hyperlink>
    </w:p>
    <w:p w14:paraId="5CF36FB6" w14:textId="139D53AA" w:rsidR="004A62F2" w:rsidRPr="005E686C" w:rsidRDefault="004A62F2" w:rsidP="00D10970">
      <w:pPr>
        <w:pStyle w:val="ListBullet"/>
        <w:rPr>
          <w:rStyle w:val="Hyperlink"/>
          <w:rFonts w:ascii="Calibri" w:hAnsi="Calibri" w:cs="Calibri"/>
          <w:color w:val="auto"/>
          <w:u w:val="none"/>
          <w:lang w:eastAsia="ja-JP"/>
        </w:rPr>
      </w:pPr>
      <w:r w:rsidRPr="005E686C">
        <w:rPr>
          <w:rStyle w:val="Hyperlink"/>
          <w:rFonts w:ascii="Calibri" w:hAnsi="Calibri" w:cs="Calibri"/>
          <w:b/>
          <w:bCs/>
          <w:color w:val="auto"/>
          <w:u w:val="none"/>
          <w:lang w:eastAsia="ja-JP"/>
        </w:rPr>
        <w:t>Register to receive regular updates</w:t>
      </w:r>
      <w:r w:rsidRPr="005E686C">
        <w:rPr>
          <w:rStyle w:val="Hyperlink"/>
          <w:rFonts w:ascii="Calibri" w:hAnsi="Calibri" w:cs="Calibri"/>
          <w:color w:val="auto"/>
          <w:u w:val="none"/>
          <w:lang w:eastAsia="ja-JP"/>
        </w:rPr>
        <w:t xml:space="preserve">: If you would like to receive regular updates on the bananas from the Philippines assessment, including </w:t>
      </w:r>
      <w:r w:rsidR="006E3002" w:rsidRPr="005E686C">
        <w:rPr>
          <w:rStyle w:val="Hyperlink"/>
          <w:rFonts w:ascii="Calibri" w:hAnsi="Calibri" w:cs="Calibri"/>
          <w:color w:val="auto"/>
          <w:u w:val="none"/>
          <w:lang w:eastAsia="ja-JP"/>
        </w:rPr>
        <w:t>this newsletter</w:t>
      </w:r>
      <w:r w:rsidRPr="005E686C">
        <w:rPr>
          <w:rStyle w:val="Hyperlink"/>
          <w:rFonts w:ascii="Calibri" w:hAnsi="Calibri" w:cs="Calibri"/>
          <w:color w:val="auto"/>
          <w:u w:val="none"/>
          <w:lang w:eastAsia="ja-JP"/>
        </w:rPr>
        <w:t xml:space="preserve">, please contact </w:t>
      </w:r>
      <w:hyperlink r:id="rId31" w:history="1">
        <w:r w:rsidR="006E3002" w:rsidRPr="005E686C">
          <w:rPr>
            <w:rStyle w:val="Hyperlink"/>
            <w:rFonts w:ascii="Calibri" w:hAnsi="Calibri" w:cs="Calibri"/>
            <w:lang w:eastAsia="ja-JP"/>
          </w:rPr>
          <w:t>plantstakeholders@aff.gov.au</w:t>
        </w:r>
      </w:hyperlink>
      <w:r w:rsidR="006E3002" w:rsidRPr="005E686C">
        <w:rPr>
          <w:rStyle w:val="Hyperlink"/>
          <w:rFonts w:ascii="Calibri" w:hAnsi="Calibri" w:cs="Calibri"/>
          <w:color w:val="auto"/>
          <w:u w:val="none"/>
          <w:lang w:eastAsia="ja-JP"/>
        </w:rPr>
        <w:t xml:space="preserve"> </w:t>
      </w:r>
    </w:p>
    <w:p w14:paraId="01DBE83F" w14:textId="1D706709" w:rsidR="004A62F2" w:rsidRPr="005E686C" w:rsidRDefault="004A62F2" w:rsidP="00D10970">
      <w:pPr>
        <w:pStyle w:val="ListBullet"/>
        <w:rPr>
          <w:rFonts w:ascii="Calibri" w:hAnsi="Calibri" w:cs="Calibri"/>
          <w:lang w:eastAsia="ja-JP"/>
        </w:rPr>
      </w:pPr>
      <w:r w:rsidRPr="005E686C">
        <w:rPr>
          <w:rStyle w:val="Hyperlink"/>
          <w:rFonts w:ascii="Calibri" w:hAnsi="Calibri" w:cs="Calibri"/>
          <w:b/>
          <w:bCs/>
          <w:color w:val="auto"/>
          <w:u w:val="none"/>
          <w:lang w:eastAsia="ja-JP"/>
        </w:rPr>
        <w:t>Register to receive biosecurity advices</w:t>
      </w:r>
      <w:r w:rsidR="001B72F1" w:rsidRPr="005E686C">
        <w:rPr>
          <w:rStyle w:val="Hyperlink"/>
          <w:rFonts w:ascii="Calibri" w:hAnsi="Calibri" w:cs="Calibri"/>
          <w:color w:val="auto"/>
          <w:u w:val="none"/>
          <w:lang w:eastAsia="ja-JP"/>
        </w:rPr>
        <w:t xml:space="preserve">: </w:t>
      </w:r>
      <w:r w:rsidRPr="005E686C">
        <w:rPr>
          <w:rStyle w:val="Hyperlink"/>
          <w:rFonts w:ascii="Calibri" w:hAnsi="Calibri" w:cs="Calibri"/>
          <w:color w:val="auto"/>
          <w:u w:val="none"/>
          <w:lang w:eastAsia="ja-JP"/>
        </w:rPr>
        <w:t>Subscribe to ‘Biosecurity Risk Analysis Plant’ via our online subscription service to receive Biosecurity Advices and other notifications relating to plant biosecurity policy</w:t>
      </w:r>
      <w:r w:rsidR="001B72F1" w:rsidRPr="005E686C">
        <w:rPr>
          <w:rStyle w:val="Hyperlink"/>
          <w:rFonts w:ascii="Calibri" w:hAnsi="Calibri" w:cs="Calibri"/>
          <w:color w:val="auto"/>
          <w:u w:val="none"/>
          <w:lang w:eastAsia="ja-JP"/>
        </w:rPr>
        <w:t xml:space="preserve">: </w:t>
      </w:r>
      <w:hyperlink r:id="rId32" w:history="1">
        <w:r w:rsidR="001B72F1" w:rsidRPr="005E686C">
          <w:rPr>
            <w:rStyle w:val="Hyperlink"/>
            <w:rFonts w:ascii="Calibri" w:hAnsi="Calibri" w:cs="Calibri"/>
            <w:lang w:eastAsia="ja-JP"/>
          </w:rPr>
          <w:t>https://subscribe.agriculture.gov.au/subscribe</w:t>
        </w:r>
      </w:hyperlink>
    </w:p>
    <w:p w14:paraId="2AFDB458" w14:textId="418FF3A4" w:rsidR="00DF6CF4" w:rsidRPr="005E686C" w:rsidRDefault="00D17324" w:rsidP="00DF6CF4">
      <w:pPr>
        <w:pStyle w:val="ListBullet"/>
        <w:rPr>
          <w:rFonts w:ascii="Calibri" w:hAnsi="Calibri" w:cs="Calibri"/>
        </w:rPr>
      </w:pPr>
      <w:r w:rsidRPr="005E686C">
        <w:rPr>
          <w:rFonts w:ascii="Calibri" w:hAnsi="Calibri" w:cs="Calibri"/>
        </w:rPr>
        <w:t>To unsubscribe, please contact</w:t>
      </w:r>
      <w:r w:rsidR="00DF6CF4" w:rsidRPr="005E686C">
        <w:rPr>
          <w:rFonts w:ascii="Calibri" w:hAnsi="Calibri" w:cs="Calibri"/>
        </w:rPr>
        <w:t xml:space="preserve"> </w:t>
      </w:r>
      <w:hyperlink r:id="rId33" w:history="1">
        <w:r w:rsidR="00B47967" w:rsidRPr="005E686C">
          <w:rPr>
            <w:rStyle w:val="Hyperlink"/>
            <w:rFonts w:ascii="Calibri" w:hAnsi="Calibri" w:cs="Calibri"/>
          </w:rPr>
          <w:t>plantstakeholders@aff.gov.au</w:t>
        </w:r>
      </w:hyperlink>
      <w:r w:rsidR="00DF6CF4" w:rsidRPr="005E686C">
        <w:rPr>
          <w:rFonts w:ascii="Calibri" w:hAnsi="Calibri" w:cs="Calibri"/>
        </w:rPr>
        <w:t xml:space="preserve"> </w:t>
      </w:r>
    </w:p>
    <w:p w14:paraId="169EF62F" w14:textId="77777777" w:rsidR="00872EE1" w:rsidRDefault="00872EE1" w:rsidP="000A5BA0">
      <w:pPr>
        <w:pStyle w:val="Normalsmall"/>
        <w:rPr>
          <w:rStyle w:val="Strong"/>
        </w:rPr>
      </w:pPr>
    </w:p>
    <w:p w14:paraId="4DCD83CC" w14:textId="77777777" w:rsidR="009E0F54" w:rsidRDefault="009E0F54" w:rsidP="000A5BA0">
      <w:pPr>
        <w:pStyle w:val="Normalsmall"/>
        <w:rPr>
          <w:rStyle w:val="Strong"/>
        </w:rPr>
      </w:pPr>
    </w:p>
    <w:p w14:paraId="5379D01A" w14:textId="77777777" w:rsidR="00883A79" w:rsidRDefault="00883A79">
      <w:pPr>
        <w:spacing w:after="0" w:line="240" w:lineRule="auto"/>
        <w:rPr>
          <w:rStyle w:val="Strong"/>
          <w:rFonts w:ascii="Calibri" w:hAnsi="Calibri" w:cs="Calibri"/>
          <w:sz w:val="18"/>
          <w:szCs w:val="18"/>
        </w:rPr>
      </w:pPr>
      <w:r>
        <w:rPr>
          <w:rStyle w:val="Strong"/>
          <w:rFonts w:ascii="Calibri" w:hAnsi="Calibri" w:cs="Calibri"/>
        </w:rPr>
        <w:br w:type="page"/>
      </w:r>
    </w:p>
    <w:p w14:paraId="42DE58B4" w14:textId="6D4A3901" w:rsidR="002160DC" w:rsidRPr="005E686C" w:rsidRDefault="000A5BA0" w:rsidP="00E9781D">
      <w:pPr>
        <w:pStyle w:val="Normalsmall"/>
        <w:rPr>
          <w:rFonts w:ascii="Calibri" w:hAnsi="Calibri" w:cs="Calibri"/>
        </w:rPr>
      </w:pPr>
      <w:r w:rsidRPr="005E686C">
        <w:rPr>
          <w:rStyle w:val="Strong"/>
          <w:rFonts w:ascii="Calibri" w:hAnsi="Calibri" w:cs="Calibri"/>
        </w:rPr>
        <w:lastRenderedPageBreak/>
        <w:t>Acknowledgement of Country</w:t>
      </w:r>
      <w:r w:rsidR="002160DC" w:rsidRPr="005E686C">
        <w:rPr>
          <w:rFonts w:ascii="Calibri" w:hAnsi="Calibri" w:cs="Calibri"/>
        </w:rPr>
        <w:br/>
      </w:r>
      <w:r w:rsidR="00913D62" w:rsidRPr="005E686C">
        <w:rPr>
          <w:rFonts w:ascii="Calibri" w:hAnsi="Calibri" w:cs="Calibr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776A4F1" w14:textId="77777777" w:rsidR="00783F3D" w:rsidRPr="005E686C" w:rsidRDefault="002160DC" w:rsidP="00E9781D">
      <w:pPr>
        <w:pStyle w:val="Normalsmall"/>
        <w:rPr>
          <w:rFonts w:ascii="Calibri" w:hAnsi="Calibri" w:cs="Calibri"/>
        </w:rPr>
      </w:pPr>
      <w:r w:rsidRPr="005E686C">
        <w:rPr>
          <w:rStyle w:val="Hyperlink"/>
          <w:rFonts w:ascii="Calibri" w:hAnsi="Calibri" w:cs="Calibri"/>
          <w:color w:val="auto"/>
          <w:u w:val="none"/>
        </w:rPr>
        <w:br/>
      </w:r>
      <w:r w:rsidR="00E9781D" w:rsidRPr="005E686C">
        <w:rPr>
          <w:rFonts w:ascii="Calibri" w:hAnsi="Calibri" w:cs="Calibri"/>
        </w:rPr>
        <w:t>© Commonwealth of Australia 202</w:t>
      </w:r>
      <w:r w:rsidR="004A46C2" w:rsidRPr="005E686C">
        <w:rPr>
          <w:rFonts w:ascii="Calibri" w:hAnsi="Calibri" w:cs="Calibri"/>
        </w:rPr>
        <w:t>5</w:t>
      </w:r>
    </w:p>
    <w:p w14:paraId="0636831B" w14:textId="77777777" w:rsidR="00783F3D" w:rsidRPr="005E686C" w:rsidRDefault="002160DC" w:rsidP="00E9781D">
      <w:pPr>
        <w:pStyle w:val="Normalsmall"/>
        <w:rPr>
          <w:rFonts w:ascii="Calibri" w:hAnsi="Calibri" w:cs="Calibri"/>
        </w:rPr>
      </w:pPr>
      <w:r w:rsidRPr="005E686C">
        <w:rPr>
          <w:rFonts w:ascii="Calibri" w:hAnsi="Calibri" w:cs="Calibri"/>
        </w:rPr>
        <w:br/>
      </w:r>
      <w:r w:rsidR="00E9781D" w:rsidRPr="005E686C">
        <w:rPr>
          <w:rFonts w:ascii="Calibri" w:hAnsi="Calibri" w:cs="Calibri"/>
        </w:rPr>
        <w:t>Unless otherwise noted, copyright (and any other intellectual property rights) in this publication is owned by the Commonwealth of Australia (referred to as the Commonwealth).</w:t>
      </w:r>
      <w:r w:rsidRPr="005E686C">
        <w:rPr>
          <w:rFonts w:ascii="Calibri" w:hAnsi="Calibri" w:cs="Calibri"/>
        </w:rPr>
        <w:br/>
      </w:r>
      <w:r w:rsidR="00E9781D" w:rsidRPr="005E686C">
        <w:rPr>
          <w:rFonts w:ascii="Calibri" w:hAnsi="Calibri" w:cs="Calibri"/>
        </w:rPr>
        <w:t xml:space="preserve">All material in this publication is licensed under a </w:t>
      </w:r>
      <w:hyperlink r:id="rId34" w:history="1">
        <w:r w:rsidR="00E9781D" w:rsidRPr="005E686C">
          <w:rPr>
            <w:rStyle w:val="Hyperlink"/>
            <w:rFonts w:ascii="Calibri" w:hAnsi="Calibri" w:cs="Calibri"/>
          </w:rPr>
          <w:t>Creative Commons Attribution 4.0 International Licence</w:t>
        </w:r>
      </w:hyperlink>
      <w:r w:rsidR="00E9781D" w:rsidRPr="005E686C">
        <w:rPr>
          <w:rFonts w:ascii="Calibri" w:hAnsi="Calibri" w:cs="Calibri"/>
        </w:rPr>
        <w:t xml:space="preserve"> except content supplied by third parties, logos and the Commonwealth Coat of Arms.</w:t>
      </w:r>
    </w:p>
    <w:p w14:paraId="1E7B203C" w14:textId="1DA2B640" w:rsidR="003A6B9C" w:rsidRPr="005E686C" w:rsidRDefault="002160DC" w:rsidP="00E9781D">
      <w:pPr>
        <w:pStyle w:val="Normalsmall"/>
        <w:rPr>
          <w:rFonts w:ascii="Calibri" w:hAnsi="Calibri" w:cs="Calibri"/>
        </w:rPr>
      </w:pPr>
      <w:r w:rsidRPr="005E686C">
        <w:rPr>
          <w:rFonts w:ascii="Calibri" w:hAnsi="Calibri" w:cs="Calibri"/>
        </w:rPr>
        <w:br/>
      </w:r>
      <w:r w:rsidR="00E9781D" w:rsidRPr="005E686C">
        <w:rPr>
          <w:rFonts w:ascii="Calibri" w:hAnsi="Calibri" w:cs="Calibri"/>
        </w:rPr>
        <w:t xml:space="preserve">The Australian Government acting through the </w:t>
      </w:r>
      <w:r w:rsidR="009C37F9" w:rsidRPr="005E686C">
        <w:rPr>
          <w:rFonts w:ascii="Calibri" w:hAnsi="Calibri" w:cs="Calibri"/>
        </w:rPr>
        <w:t xml:space="preserve">Department of Agriculture, Fisheries and Forestry </w:t>
      </w:r>
      <w:r w:rsidR="00E9781D" w:rsidRPr="005E686C">
        <w:rPr>
          <w:rFonts w:ascii="Calibri" w:hAnsi="Calibri" w:cs="Calibri"/>
        </w:rPr>
        <w:t xml:space="preserve">has exercised due care and skill in preparing and compiling the information and data in this publication. Notwithstanding, the </w:t>
      </w:r>
      <w:r w:rsidR="009C37F9" w:rsidRPr="005E686C">
        <w:rPr>
          <w:rFonts w:ascii="Calibri" w:hAnsi="Calibri" w:cs="Calibri"/>
        </w:rPr>
        <w:t>Department of Agriculture, Fisheries and Forestry</w:t>
      </w:r>
      <w:r w:rsidR="00E9781D" w:rsidRPr="005E686C">
        <w:rPr>
          <w:rFonts w:ascii="Calibri" w:hAnsi="Calibri" w:cs="Calibri"/>
        </w:rPr>
        <w:t xml:space="preserve">, its employees and advisers disclaim all liability, including liability for negligence and for any loss, damage, injury, expense or cost incurred by any person </w:t>
      </w:r>
      <w:proofErr w:type="gramStart"/>
      <w:r w:rsidR="00E9781D" w:rsidRPr="005E686C">
        <w:rPr>
          <w:rFonts w:ascii="Calibri" w:hAnsi="Calibri" w:cs="Calibri"/>
        </w:rPr>
        <w:t>as a result of</w:t>
      </w:r>
      <w:proofErr w:type="gramEnd"/>
      <w:r w:rsidR="00E9781D" w:rsidRPr="005E686C">
        <w:rPr>
          <w:rFonts w:ascii="Calibri" w:hAnsi="Calibri" w:cs="Calibri"/>
        </w:rPr>
        <w:t xml:space="preserve"> accessing, using or relying on any of the information or data in this publication to the maximum extent permitted by law.</w:t>
      </w:r>
    </w:p>
    <w:sectPr w:rsidR="003A6B9C" w:rsidRPr="005E686C" w:rsidSect="00B304A7">
      <w:headerReference w:type="even" r:id="rId35"/>
      <w:headerReference w:type="default" r:id="rId36"/>
      <w:footerReference w:type="even" r:id="rId37"/>
      <w:footerReference w:type="default" r:id="rId38"/>
      <w:headerReference w:type="first" r:id="rId39"/>
      <w:footerReference w:type="first" r:id="rId40"/>
      <w:pgSz w:w="11906" w:h="16838" w:code="9"/>
      <w:pgMar w:top="1418" w:right="1440"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0693" w14:textId="77777777" w:rsidR="001F708E" w:rsidRDefault="001F708E">
      <w:r>
        <w:separator/>
      </w:r>
    </w:p>
    <w:p w14:paraId="4D6A2CB0" w14:textId="77777777" w:rsidR="001F708E" w:rsidRDefault="001F708E"/>
    <w:p w14:paraId="7D413C5E" w14:textId="77777777" w:rsidR="001F708E" w:rsidRDefault="001F708E"/>
  </w:endnote>
  <w:endnote w:type="continuationSeparator" w:id="0">
    <w:p w14:paraId="3D6917A6" w14:textId="77777777" w:rsidR="001F708E" w:rsidRDefault="001F708E">
      <w:r>
        <w:continuationSeparator/>
      </w:r>
    </w:p>
    <w:p w14:paraId="03BD1213" w14:textId="77777777" w:rsidR="001F708E" w:rsidRDefault="001F708E"/>
    <w:p w14:paraId="076B236B" w14:textId="77777777" w:rsidR="001F708E" w:rsidRDefault="001F708E"/>
  </w:endnote>
  <w:endnote w:type="continuationNotice" w:id="1">
    <w:p w14:paraId="43A9B502" w14:textId="77777777" w:rsidR="001F708E" w:rsidRDefault="001F708E">
      <w:pPr>
        <w:pStyle w:val="Footer"/>
      </w:pPr>
    </w:p>
    <w:p w14:paraId="6091F6C6" w14:textId="77777777" w:rsidR="001F708E" w:rsidRDefault="001F708E"/>
    <w:p w14:paraId="5AB4FD18" w14:textId="77777777" w:rsidR="001F708E" w:rsidRDefault="001F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081B" w14:textId="77777777" w:rsidR="00F637B6" w:rsidRDefault="005A3361">
    <w:pPr>
      <w:pStyle w:val="Footer"/>
    </w:pPr>
    <w:r>
      <w:rPr>
        <w:noProof/>
      </w:rPr>
      <mc:AlternateContent>
        <mc:Choice Requires="wps">
          <w:drawing>
            <wp:anchor distT="0" distB="0" distL="0" distR="0" simplePos="0" relativeHeight="251658242" behindDoc="0" locked="0" layoutInCell="1" allowOverlap="1" wp14:anchorId="1A683CA6" wp14:editId="2BEB6627">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44B30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83CA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B44B30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DD44" w14:textId="18FFBFC1"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5DA8" w14:textId="4EB96D83"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5782" w14:textId="77777777" w:rsidR="001F708E" w:rsidRDefault="001F708E">
      <w:r>
        <w:separator/>
      </w:r>
    </w:p>
    <w:p w14:paraId="6D73D444" w14:textId="77777777" w:rsidR="001F708E" w:rsidRDefault="001F708E"/>
    <w:p w14:paraId="0FA31DD5" w14:textId="77777777" w:rsidR="001F708E" w:rsidRDefault="001F708E"/>
  </w:footnote>
  <w:footnote w:type="continuationSeparator" w:id="0">
    <w:p w14:paraId="6F6BD893" w14:textId="77777777" w:rsidR="001F708E" w:rsidRDefault="001F708E">
      <w:r>
        <w:continuationSeparator/>
      </w:r>
    </w:p>
    <w:p w14:paraId="17606FB9" w14:textId="77777777" w:rsidR="001F708E" w:rsidRDefault="001F708E"/>
    <w:p w14:paraId="69AACA78" w14:textId="77777777" w:rsidR="001F708E" w:rsidRDefault="001F708E"/>
  </w:footnote>
  <w:footnote w:type="continuationNotice" w:id="1">
    <w:p w14:paraId="5295D088" w14:textId="77777777" w:rsidR="001F708E" w:rsidRDefault="001F708E">
      <w:pPr>
        <w:pStyle w:val="Footer"/>
      </w:pPr>
    </w:p>
    <w:p w14:paraId="586DCF37" w14:textId="77777777" w:rsidR="001F708E" w:rsidRDefault="001F708E"/>
    <w:p w14:paraId="07B35AB5" w14:textId="77777777" w:rsidR="001F708E" w:rsidRDefault="001F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C78D" w14:textId="77777777" w:rsidR="00F637B6" w:rsidRDefault="005A3361">
    <w:pPr>
      <w:pStyle w:val="Header"/>
    </w:pPr>
    <w:r>
      <w:rPr>
        <w:noProof/>
      </w:rPr>
      <mc:AlternateContent>
        <mc:Choice Requires="wps">
          <w:drawing>
            <wp:anchor distT="0" distB="0" distL="0" distR="0" simplePos="0" relativeHeight="251658241" behindDoc="0" locked="0" layoutInCell="1" allowOverlap="1" wp14:anchorId="5778DD22" wp14:editId="52C8533E">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6B97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8DD22" id="_x0000_t202" coordsize="21600,21600" o:spt="202" path="m,l,21600r21600,l21600,xe">
              <v:stroke joinstyle="miter"/>
              <v:path gradientshapeok="t" o:connecttype="rect"/>
            </v:shapetype>
            <v:shape 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6B97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DC6F" w14:textId="7B46D29E" w:rsidR="000542B4" w:rsidRDefault="007A3136">
    <w:pPr>
      <w:pStyle w:val="Header"/>
    </w:pPr>
    <w:r>
      <w:t xml:space="preserve">Issue </w:t>
    </w:r>
    <w:r w:rsidR="00CB419D">
      <w:t>2</w:t>
    </w:r>
    <w:r>
      <w:t xml:space="preserve"> – </w:t>
    </w:r>
    <w:r w:rsidR="00CF1D7E">
      <w:t>Bananas</w:t>
    </w:r>
    <w:r>
      <w:t xml:space="preserve"> from the Philippines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256A" w14:textId="3AAB1208"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4E37F465" wp14:editId="6F6F5CA6">
          <wp:simplePos x="0" y="0"/>
          <wp:positionH relativeFrom="page">
            <wp:align>right</wp:align>
          </wp:positionH>
          <wp:positionV relativeFrom="paragraph">
            <wp:posOffset>-610692</wp:posOffset>
          </wp:positionV>
          <wp:extent cx="7563598" cy="1296181"/>
          <wp:effectExtent l="0" t="0" r="0" b="0"/>
          <wp:wrapNone/>
          <wp:docPr id="1956445924" name="Picture 195644592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C23C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815AF"/>
    <w:multiLevelType w:val="hybridMultilevel"/>
    <w:tmpl w:val="0320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2F3C9E"/>
    <w:multiLevelType w:val="hybridMultilevel"/>
    <w:tmpl w:val="FFFFFFFF"/>
    <w:lvl w:ilvl="0" w:tplc="089A7AF8">
      <w:start w:val="1"/>
      <w:numFmt w:val="bullet"/>
      <w:lvlText w:val=""/>
      <w:lvlJc w:val="left"/>
      <w:pPr>
        <w:ind w:left="720" w:hanging="360"/>
      </w:pPr>
      <w:rPr>
        <w:rFonts w:ascii="Symbol" w:hAnsi="Symbol" w:hint="default"/>
      </w:rPr>
    </w:lvl>
    <w:lvl w:ilvl="1" w:tplc="FBD82E44">
      <w:start w:val="1"/>
      <w:numFmt w:val="bullet"/>
      <w:lvlText w:val="o"/>
      <w:lvlJc w:val="left"/>
      <w:pPr>
        <w:ind w:left="1440" w:hanging="360"/>
      </w:pPr>
      <w:rPr>
        <w:rFonts w:ascii="Courier New" w:hAnsi="Courier New" w:hint="default"/>
      </w:rPr>
    </w:lvl>
    <w:lvl w:ilvl="2" w:tplc="305A665A">
      <w:start w:val="1"/>
      <w:numFmt w:val="bullet"/>
      <w:lvlText w:val=""/>
      <w:lvlJc w:val="left"/>
      <w:pPr>
        <w:ind w:left="2160" w:hanging="360"/>
      </w:pPr>
      <w:rPr>
        <w:rFonts w:ascii="Wingdings" w:hAnsi="Wingdings" w:hint="default"/>
      </w:rPr>
    </w:lvl>
    <w:lvl w:ilvl="3" w:tplc="193C9ABE">
      <w:start w:val="1"/>
      <w:numFmt w:val="bullet"/>
      <w:lvlText w:val=""/>
      <w:lvlJc w:val="left"/>
      <w:pPr>
        <w:ind w:left="2880" w:hanging="360"/>
      </w:pPr>
      <w:rPr>
        <w:rFonts w:ascii="Symbol" w:hAnsi="Symbol" w:hint="default"/>
      </w:rPr>
    </w:lvl>
    <w:lvl w:ilvl="4" w:tplc="DB04DDCA">
      <w:start w:val="1"/>
      <w:numFmt w:val="bullet"/>
      <w:lvlText w:val="o"/>
      <w:lvlJc w:val="left"/>
      <w:pPr>
        <w:ind w:left="3600" w:hanging="360"/>
      </w:pPr>
      <w:rPr>
        <w:rFonts w:ascii="Courier New" w:hAnsi="Courier New" w:hint="default"/>
      </w:rPr>
    </w:lvl>
    <w:lvl w:ilvl="5" w:tplc="1AD00C2E">
      <w:start w:val="1"/>
      <w:numFmt w:val="bullet"/>
      <w:lvlText w:val=""/>
      <w:lvlJc w:val="left"/>
      <w:pPr>
        <w:ind w:left="4320" w:hanging="360"/>
      </w:pPr>
      <w:rPr>
        <w:rFonts w:ascii="Wingdings" w:hAnsi="Wingdings" w:hint="default"/>
      </w:rPr>
    </w:lvl>
    <w:lvl w:ilvl="6" w:tplc="A45832B8">
      <w:start w:val="1"/>
      <w:numFmt w:val="bullet"/>
      <w:lvlText w:val=""/>
      <w:lvlJc w:val="left"/>
      <w:pPr>
        <w:ind w:left="5040" w:hanging="360"/>
      </w:pPr>
      <w:rPr>
        <w:rFonts w:ascii="Symbol" w:hAnsi="Symbol" w:hint="default"/>
      </w:rPr>
    </w:lvl>
    <w:lvl w:ilvl="7" w:tplc="3522C3C2">
      <w:start w:val="1"/>
      <w:numFmt w:val="bullet"/>
      <w:lvlText w:val="o"/>
      <w:lvlJc w:val="left"/>
      <w:pPr>
        <w:ind w:left="5760" w:hanging="360"/>
      </w:pPr>
      <w:rPr>
        <w:rFonts w:ascii="Courier New" w:hAnsi="Courier New" w:hint="default"/>
      </w:rPr>
    </w:lvl>
    <w:lvl w:ilvl="8" w:tplc="7A044AF6">
      <w:start w:val="1"/>
      <w:numFmt w:val="bullet"/>
      <w:lvlText w:val=""/>
      <w:lvlJc w:val="left"/>
      <w:pPr>
        <w:ind w:left="6480" w:hanging="360"/>
      </w:pPr>
      <w:rPr>
        <w:rFonts w:ascii="Wingdings" w:hAnsi="Wingdings" w:hint="default"/>
      </w:rPr>
    </w:lvl>
  </w:abstractNum>
  <w:abstractNum w:abstractNumId="6" w15:restartNumberingAfterBreak="0">
    <w:nsid w:val="3A522052"/>
    <w:multiLevelType w:val="multilevel"/>
    <w:tmpl w:val="4692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4472E"/>
    <w:multiLevelType w:val="hybridMultilevel"/>
    <w:tmpl w:val="E75A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E14D7"/>
    <w:multiLevelType w:val="hybridMultilevel"/>
    <w:tmpl w:val="45F0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37469E"/>
    <w:multiLevelType w:val="hybridMultilevel"/>
    <w:tmpl w:val="C298E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8C65B4C"/>
    <w:multiLevelType w:val="hybridMultilevel"/>
    <w:tmpl w:val="8A38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13226AD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785" w:hanging="360"/>
      </w:pPr>
      <w:rPr>
        <w:rFonts w:ascii="Symbol" w:hAnsi="Symbol" w:hint="default"/>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E1EBF"/>
    <w:multiLevelType w:val="multilevel"/>
    <w:tmpl w:val="A73AE9BA"/>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9"/>
  </w:num>
  <w:num w:numId="2" w16cid:durableId="1209954464">
    <w:abstractNumId w:val="4"/>
  </w:num>
  <w:num w:numId="3" w16cid:durableId="211696695">
    <w:abstractNumId w:val="14"/>
  </w:num>
  <w:num w:numId="4" w16cid:durableId="1550148830">
    <w:abstractNumId w:val="15"/>
  </w:num>
  <w:num w:numId="5" w16cid:durableId="1460108156">
    <w:abstractNumId w:val="2"/>
  </w:num>
  <w:num w:numId="6" w16cid:durableId="1934704985">
    <w:abstractNumId w:val="10"/>
  </w:num>
  <w:num w:numId="7" w16cid:durableId="1013073201">
    <w:abstractNumId w:val="12"/>
  </w:num>
  <w:num w:numId="8" w16cid:durableId="524289160">
    <w:abstractNumId w:val="3"/>
  </w:num>
  <w:num w:numId="9" w16cid:durableId="94401862">
    <w:abstractNumId w:val="17"/>
  </w:num>
  <w:num w:numId="10" w16cid:durableId="1262253482">
    <w:abstractNumId w:val="17"/>
  </w:num>
  <w:num w:numId="11" w16cid:durableId="1504468562">
    <w:abstractNumId w:val="17"/>
  </w:num>
  <w:num w:numId="12" w16cid:durableId="1296328144">
    <w:abstractNumId w:val="17"/>
  </w:num>
  <w:num w:numId="13" w16cid:durableId="1361395064">
    <w:abstractNumId w:val="16"/>
  </w:num>
  <w:num w:numId="14" w16cid:durableId="1080635027">
    <w:abstractNumId w:val="19"/>
  </w:num>
  <w:num w:numId="15" w16cid:durableId="706829850">
    <w:abstractNumId w:val="6"/>
  </w:num>
  <w:num w:numId="16" w16cid:durableId="927806616">
    <w:abstractNumId w:val="5"/>
  </w:num>
  <w:num w:numId="17" w16cid:durableId="1075399112">
    <w:abstractNumId w:val="8"/>
  </w:num>
  <w:num w:numId="18" w16cid:durableId="1877498167">
    <w:abstractNumId w:val="11"/>
  </w:num>
  <w:num w:numId="19" w16cid:durableId="21592739">
    <w:abstractNumId w:val="1"/>
  </w:num>
  <w:num w:numId="20" w16cid:durableId="1497379378">
    <w:abstractNumId w:val="13"/>
  </w:num>
  <w:num w:numId="21" w16cid:durableId="908539649">
    <w:abstractNumId w:val="18"/>
  </w:num>
  <w:num w:numId="22" w16cid:durableId="1155494136">
    <w:abstractNumId w:val="7"/>
  </w:num>
  <w:num w:numId="23" w16cid:durableId="496986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16"/>
    <w:rsid w:val="0000059E"/>
    <w:rsid w:val="0000066F"/>
    <w:rsid w:val="00001B53"/>
    <w:rsid w:val="000043D1"/>
    <w:rsid w:val="00006E26"/>
    <w:rsid w:val="000143F6"/>
    <w:rsid w:val="00017ACB"/>
    <w:rsid w:val="00021590"/>
    <w:rsid w:val="00021757"/>
    <w:rsid w:val="0002519F"/>
    <w:rsid w:val="00025D1B"/>
    <w:rsid w:val="000266C4"/>
    <w:rsid w:val="00032D34"/>
    <w:rsid w:val="00034B0E"/>
    <w:rsid w:val="0003648C"/>
    <w:rsid w:val="000433AA"/>
    <w:rsid w:val="00046849"/>
    <w:rsid w:val="00046A3D"/>
    <w:rsid w:val="000524AB"/>
    <w:rsid w:val="0005308A"/>
    <w:rsid w:val="000542B4"/>
    <w:rsid w:val="000618F3"/>
    <w:rsid w:val="00066D0B"/>
    <w:rsid w:val="00071304"/>
    <w:rsid w:val="000717D2"/>
    <w:rsid w:val="00071927"/>
    <w:rsid w:val="000721C3"/>
    <w:rsid w:val="0007331D"/>
    <w:rsid w:val="00074A56"/>
    <w:rsid w:val="00074EEC"/>
    <w:rsid w:val="00080007"/>
    <w:rsid w:val="00080827"/>
    <w:rsid w:val="000815F1"/>
    <w:rsid w:val="0008277A"/>
    <w:rsid w:val="00084605"/>
    <w:rsid w:val="00087F8A"/>
    <w:rsid w:val="000904C1"/>
    <w:rsid w:val="000913B5"/>
    <w:rsid w:val="00091556"/>
    <w:rsid w:val="00091E8D"/>
    <w:rsid w:val="000A193D"/>
    <w:rsid w:val="000A5BA0"/>
    <w:rsid w:val="000A6048"/>
    <w:rsid w:val="000B3924"/>
    <w:rsid w:val="000B3C44"/>
    <w:rsid w:val="000B46E1"/>
    <w:rsid w:val="000C0412"/>
    <w:rsid w:val="000C1D70"/>
    <w:rsid w:val="000C4558"/>
    <w:rsid w:val="000C5E80"/>
    <w:rsid w:val="000D1D88"/>
    <w:rsid w:val="000D347D"/>
    <w:rsid w:val="000D38B0"/>
    <w:rsid w:val="000D7637"/>
    <w:rsid w:val="000E455C"/>
    <w:rsid w:val="000E4D74"/>
    <w:rsid w:val="000E56B7"/>
    <w:rsid w:val="000E652F"/>
    <w:rsid w:val="000E7803"/>
    <w:rsid w:val="000F0491"/>
    <w:rsid w:val="000F12B1"/>
    <w:rsid w:val="0010028E"/>
    <w:rsid w:val="00120A74"/>
    <w:rsid w:val="001233A8"/>
    <w:rsid w:val="001248B0"/>
    <w:rsid w:val="00127B9F"/>
    <w:rsid w:val="0013173D"/>
    <w:rsid w:val="00135B70"/>
    <w:rsid w:val="00135EAF"/>
    <w:rsid w:val="001376B3"/>
    <w:rsid w:val="001410E3"/>
    <w:rsid w:val="00141176"/>
    <w:rsid w:val="00143A7B"/>
    <w:rsid w:val="00144601"/>
    <w:rsid w:val="00156860"/>
    <w:rsid w:val="00157312"/>
    <w:rsid w:val="00160DC0"/>
    <w:rsid w:val="00161514"/>
    <w:rsid w:val="00162BD1"/>
    <w:rsid w:val="0017585C"/>
    <w:rsid w:val="00180BBC"/>
    <w:rsid w:val="00190D7E"/>
    <w:rsid w:val="001929D2"/>
    <w:rsid w:val="001A13B3"/>
    <w:rsid w:val="001A6968"/>
    <w:rsid w:val="001B72F1"/>
    <w:rsid w:val="001C1944"/>
    <w:rsid w:val="001C3717"/>
    <w:rsid w:val="001C45E1"/>
    <w:rsid w:val="001C59AC"/>
    <w:rsid w:val="001D0EF3"/>
    <w:rsid w:val="001D40A4"/>
    <w:rsid w:val="001D514D"/>
    <w:rsid w:val="001E066B"/>
    <w:rsid w:val="001E21F0"/>
    <w:rsid w:val="001E5830"/>
    <w:rsid w:val="001E6F05"/>
    <w:rsid w:val="001F63F1"/>
    <w:rsid w:val="001F708E"/>
    <w:rsid w:val="0020140C"/>
    <w:rsid w:val="00201BFB"/>
    <w:rsid w:val="00203DE1"/>
    <w:rsid w:val="002160DC"/>
    <w:rsid w:val="00216E22"/>
    <w:rsid w:val="0021760C"/>
    <w:rsid w:val="00220618"/>
    <w:rsid w:val="00222351"/>
    <w:rsid w:val="00222D46"/>
    <w:rsid w:val="0022609A"/>
    <w:rsid w:val="002312B4"/>
    <w:rsid w:val="0023251A"/>
    <w:rsid w:val="00234631"/>
    <w:rsid w:val="00237A69"/>
    <w:rsid w:val="002420B9"/>
    <w:rsid w:val="00242C40"/>
    <w:rsid w:val="00244728"/>
    <w:rsid w:val="0024754B"/>
    <w:rsid w:val="002521C6"/>
    <w:rsid w:val="002546F7"/>
    <w:rsid w:val="002616E6"/>
    <w:rsid w:val="00275B58"/>
    <w:rsid w:val="00281D0E"/>
    <w:rsid w:val="00284B53"/>
    <w:rsid w:val="00285E0A"/>
    <w:rsid w:val="00286D46"/>
    <w:rsid w:val="00287782"/>
    <w:rsid w:val="00292402"/>
    <w:rsid w:val="002931D6"/>
    <w:rsid w:val="00296F50"/>
    <w:rsid w:val="002B1FAF"/>
    <w:rsid w:val="002C16F5"/>
    <w:rsid w:val="002C3117"/>
    <w:rsid w:val="002D3657"/>
    <w:rsid w:val="002D6064"/>
    <w:rsid w:val="002E019C"/>
    <w:rsid w:val="002E1164"/>
    <w:rsid w:val="002E252B"/>
    <w:rsid w:val="002E3FD4"/>
    <w:rsid w:val="002E5813"/>
    <w:rsid w:val="002E6E94"/>
    <w:rsid w:val="002F4595"/>
    <w:rsid w:val="002F70DD"/>
    <w:rsid w:val="00300AFD"/>
    <w:rsid w:val="00301A39"/>
    <w:rsid w:val="003027F9"/>
    <w:rsid w:val="003032C0"/>
    <w:rsid w:val="00303CC7"/>
    <w:rsid w:val="00310866"/>
    <w:rsid w:val="00315059"/>
    <w:rsid w:val="00320B47"/>
    <w:rsid w:val="00321BA6"/>
    <w:rsid w:val="00326018"/>
    <w:rsid w:val="0033515E"/>
    <w:rsid w:val="00336B60"/>
    <w:rsid w:val="00342BBE"/>
    <w:rsid w:val="00344D4F"/>
    <w:rsid w:val="00344F56"/>
    <w:rsid w:val="00347A6E"/>
    <w:rsid w:val="00350136"/>
    <w:rsid w:val="0035108D"/>
    <w:rsid w:val="00352315"/>
    <w:rsid w:val="00352A4E"/>
    <w:rsid w:val="00352C63"/>
    <w:rsid w:val="003569F9"/>
    <w:rsid w:val="00356ED4"/>
    <w:rsid w:val="00362155"/>
    <w:rsid w:val="00362FDB"/>
    <w:rsid w:val="00366721"/>
    <w:rsid w:val="003672B1"/>
    <w:rsid w:val="003705E4"/>
    <w:rsid w:val="00370990"/>
    <w:rsid w:val="00371BF7"/>
    <w:rsid w:val="00374ACD"/>
    <w:rsid w:val="00374BCB"/>
    <w:rsid w:val="0037698A"/>
    <w:rsid w:val="00392124"/>
    <w:rsid w:val="003937B8"/>
    <w:rsid w:val="003A0295"/>
    <w:rsid w:val="003A0C2B"/>
    <w:rsid w:val="003A599B"/>
    <w:rsid w:val="003A62C3"/>
    <w:rsid w:val="003A6B9C"/>
    <w:rsid w:val="003B05FA"/>
    <w:rsid w:val="003C040A"/>
    <w:rsid w:val="003C0654"/>
    <w:rsid w:val="003C5B41"/>
    <w:rsid w:val="003D77ED"/>
    <w:rsid w:val="003E4073"/>
    <w:rsid w:val="003E6158"/>
    <w:rsid w:val="003F00C6"/>
    <w:rsid w:val="003F35AA"/>
    <w:rsid w:val="003F73D7"/>
    <w:rsid w:val="00402665"/>
    <w:rsid w:val="00405840"/>
    <w:rsid w:val="00411260"/>
    <w:rsid w:val="00415166"/>
    <w:rsid w:val="00433068"/>
    <w:rsid w:val="00433916"/>
    <w:rsid w:val="0043583A"/>
    <w:rsid w:val="00435E9A"/>
    <w:rsid w:val="004365E8"/>
    <w:rsid w:val="00442630"/>
    <w:rsid w:val="00442BCF"/>
    <w:rsid w:val="0044304D"/>
    <w:rsid w:val="00444076"/>
    <w:rsid w:val="00446CB3"/>
    <w:rsid w:val="004470C9"/>
    <w:rsid w:val="00454871"/>
    <w:rsid w:val="00471DED"/>
    <w:rsid w:val="00472338"/>
    <w:rsid w:val="00474BB1"/>
    <w:rsid w:val="00477888"/>
    <w:rsid w:val="004839B4"/>
    <w:rsid w:val="00494E16"/>
    <w:rsid w:val="00495068"/>
    <w:rsid w:val="004A46C2"/>
    <w:rsid w:val="004A62F2"/>
    <w:rsid w:val="004A7380"/>
    <w:rsid w:val="004B07EC"/>
    <w:rsid w:val="004C2AB8"/>
    <w:rsid w:val="004C2DA2"/>
    <w:rsid w:val="004C5C47"/>
    <w:rsid w:val="004C6908"/>
    <w:rsid w:val="004D0888"/>
    <w:rsid w:val="004E6316"/>
    <w:rsid w:val="00500A52"/>
    <w:rsid w:val="00501069"/>
    <w:rsid w:val="005019C1"/>
    <w:rsid w:val="00502062"/>
    <w:rsid w:val="00502B6B"/>
    <w:rsid w:val="005067BF"/>
    <w:rsid w:val="00506FEA"/>
    <w:rsid w:val="005070C8"/>
    <w:rsid w:val="005127DE"/>
    <w:rsid w:val="00514008"/>
    <w:rsid w:val="00514CEE"/>
    <w:rsid w:val="00515287"/>
    <w:rsid w:val="005157CF"/>
    <w:rsid w:val="0051646F"/>
    <w:rsid w:val="00517ADE"/>
    <w:rsid w:val="005200D0"/>
    <w:rsid w:val="00531B5A"/>
    <w:rsid w:val="00536F9E"/>
    <w:rsid w:val="00537FAD"/>
    <w:rsid w:val="005433B1"/>
    <w:rsid w:val="00551833"/>
    <w:rsid w:val="00553E9D"/>
    <w:rsid w:val="0055447F"/>
    <w:rsid w:val="005553EB"/>
    <w:rsid w:val="0055621F"/>
    <w:rsid w:val="00562FE6"/>
    <w:rsid w:val="00563B34"/>
    <w:rsid w:val="00567DFC"/>
    <w:rsid w:val="00572551"/>
    <w:rsid w:val="00572A14"/>
    <w:rsid w:val="00576257"/>
    <w:rsid w:val="00577746"/>
    <w:rsid w:val="00577D6C"/>
    <w:rsid w:val="00577F29"/>
    <w:rsid w:val="00582AC8"/>
    <w:rsid w:val="0058373F"/>
    <w:rsid w:val="0058386D"/>
    <w:rsid w:val="00590A2D"/>
    <w:rsid w:val="00592A61"/>
    <w:rsid w:val="005A11AB"/>
    <w:rsid w:val="005A13B5"/>
    <w:rsid w:val="005A3361"/>
    <w:rsid w:val="005A48A6"/>
    <w:rsid w:val="005A524E"/>
    <w:rsid w:val="005B2145"/>
    <w:rsid w:val="005B24E2"/>
    <w:rsid w:val="005B613F"/>
    <w:rsid w:val="005B656B"/>
    <w:rsid w:val="005B79CE"/>
    <w:rsid w:val="005C0523"/>
    <w:rsid w:val="005C2BFD"/>
    <w:rsid w:val="005C52C1"/>
    <w:rsid w:val="005D7C01"/>
    <w:rsid w:val="005E0866"/>
    <w:rsid w:val="005E54FE"/>
    <w:rsid w:val="005E686C"/>
    <w:rsid w:val="005F11AC"/>
    <w:rsid w:val="005F7927"/>
    <w:rsid w:val="00600539"/>
    <w:rsid w:val="00605F55"/>
    <w:rsid w:val="006078AB"/>
    <w:rsid w:val="00607A21"/>
    <w:rsid w:val="00607A36"/>
    <w:rsid w:val="00611391"/>
    <w:rsid w:val="00614B78"/>
    <w:rsid w:val="006156DF"/>
    <w:rsid w:val="00624F82"/>
    <w:rsid w:val="00625D81"/>
    <w:rsid w:val="00625D8D"/>
    <w:rsid w:val="006336DC"/>
    <w:rsid w:val="00633E0D"/>
    <w:rsid w:val="006360F9"/>
    <w:rsid w:val="00636A59"/>
    <w:rsid w:val="006401A3"/>
    <w:rsid w:val="0064053D"/>
    <w:rsid w:val="00642F36"/>
    <w:rsid w:val="00646917"/>
    <w:rsid w:val="00647AF0"/>
    <w:rsid w:val="0065145A"/>
    <w:rsid w:val="00655BB0"/>
    <w:rsid w:val="00656587"/>
    <w:rsid w:val="00660C42"/>
    <w:rsid w:val="006700EB"/>
    <w:rsid w:val="00670520"/>
    <w:rsid w:val="00673669"/>
    <w:rsid w:val="00676938"/>
    <w:rsid w:val="00685141"/>
    <w:rsid w:val="006906A8"/>
    <w:rsid w:val="00691D1B"/>
    <w:rsid w:val="00694F2D"/>
    <w:rsid w:val="00695E55"/>
    <w:rsid w:val="00696682"/>
    <w:rsid w:val="006A58A7"/>
    <w:rsid w:val="006B0030"/>
    <w:rsid w:val="006B00EA"/>
    <w:rsid w:val="006B49DE"/>
    <w:rsid w:val="006B52C7"/>
    <w:rsid w:val="006B5378"/>
    <w:rsid w:val="006C1C85"/>
    <w:rsid w:val="006C4889"/>
    <w:rsid w:val="006C7A62"/>
    <w:rsid w:val="006D413F"/>
    <w:rsid w:val="006D4E90"/>
    <w:rsid w:val="006E0422"/>
    <w:rsid w:val="006E239B"/>
    <w:rsid w:val="006E3002"/>
    <w:rsid w:val="006E353E"/>
    <w:rsid w:val="006F4DF9"/>
    <w:rsid w:val="006F6FE8"/>
    <w:rsid w:val="00700A80"/>
    <w:rsid w:val="0070464B"/>
    <w:rsid w:val="00711151"/>
    <w:rsid w:val="007154AA"/>
    <w:rsid w:val="00721291"/>
    <w:rsid w:val="00725546"/>
    <w:rsid w:val="00725581"/>
    <w:rsid w:val="007258B1"/>
    <w:rsid w:val="007258BD"/>
    <w:rsid w:val="00725C8B"/>
    <w:rsid w:val="00731642"/>
    <w:rsid w:val="00740039"/>
    <w:rsid w:val="00743767"/>
    <w:rsid w:val="00754CA3"/>
    <w:rsid w:val="0076549B"/>
    <w:rsid w:val="00770D9E"/>
    <w:rsid w:val="00771010"/>
    <w:rsid w:val="007711C8"/>
    <w:rsid w:val="00776CC1"/>
    <w:rsid w:val="0077766A"/>
    <w:rsid w:val="00783F3D"/>
    <w:rsid w:val="0079193D"/>
    <w:rsid w:val="00793898"/>
    <w:rsid w:val="00793E18"/>
    <w:rsid w:val="007A3136"/>
    <w:rsid w:val="007A6750"/>
    <w:rsid w:val="007B1053"/>
    <w:rsid w:val="007B4C63"/>
    <w:rsid w:val="007C0010"/>
    <w:rsid w:val="007C40B7"/>
    <w:rsid w:val="007C607A"/>
    <w:rsid w:val="007D6724"/>
    <w:rsid w:val="007E1158"/>
    <w:rsid w:val="007E2CED"/>
    <w:rsid w:val="007E2F3A"/>
    <w:rsid w:val="007E687E"/>
    <w:rsid w:val="007E692C"/>
    <w:rsid w:val="007E69AF"/>
    <w:rsid w:val="007F17F9"/>
    <w:rsid w:val="007F4986"/>
    <w:rsid w:val="007F7884"/>
    <w:rsid w:val="00804CC3"/>
    <w:rsid w:val="0080517C"/>
    <w:rsid w:val="00805DA8"/>
    <w:rsid w:val="00807AEF"/>
    <w:rsid w:val="008108F0"/>
    <w:rsid w:val="00826FA7"/>
    <w:rsid w:val="00832638"/>
    <w:rsid w:val="00837DAA"/>
    <w:rsid w:val="008429FE"/>
    <w:rsid w:val="00845B76"/>
    <w:rsid w:val="0086311C"/>
    <w:rsid w:val="00863E83"/>
    <w:rsid w:val="00864D72"/>
    <w:rsid w:val="00865130"/>
    <w:rsid w:val="008705A8"/>
    <w:rsid w:val="00872EE1"/>
    <w:rsid w:val="00873FC5"/>
    <w:rsid w:val="008755CD"/>
    <w:rsid w:val="00883A79"/>
    <w:rsid w:val="00892F53"/>
    <w:rsid w:val="00895341"/>
    <w:rsid w:val="00895B17"/>
    <w:rsid w:val="008A45CC"/>
    <w:rsid w:val="008A4809"/>
    <w:rsid w:val="008A6609"/>
    <w:rsid w:val="008B089C"/>
    <w:rsid w:val="008B1663"/>
    <w:rsid w:val="008C1914"/>
    <w:rsid w:val="008C4C28"/>
    <w:rsid w:val="008C7E47"/>
    <w:rsid w:val="008D217A"/>
    <w:rsid w:val="008D2681"/>
    <w:rsid w:val="008E3B54"/>
    <w:rsid w:val="008E5301"/>
    <w:rsid w:val="008F1712"/>
    <w:rsid w:val="008F382A"/>
    <w:rsid w:val="008F6FFE"/>
    <w:rsid w:val="008F728D"/>
    <w:rsid w:val="00900CA9"/>
    <w:rsid w:val="00901D45"/>
    <w:rsid w:val="00902E92"/>
    <w:rsid w:val="00904168"/>
    <w:rsid w:val="0090743D"/>
    <w:rsid w:val="00911F4A"/>
    <w:rsid w:val="009134FC"/>
    <w:rsid w:val="00913D62"/>
    <w:rsid w:val="00916FC3"/>
    <w:rsid w:val="00920F63"/>
    <w:rsid w:val="00923F46"/>
    <w:rsid w:val="009248D9"/>
    <w:rsid w:val="0092556D"/>
    <w:rsid w:val="00930D38"/>
    <w:rsid w:val="00934312"/>
    <w:rsid w:val="00934922"/>
    <w:rsid w:val="009351C8"/>
    <w:rsid w:val="00941026"/>
    <w:rsid w:val="00943779"/>
    <w:rsid w:val="00946D9C"/>
    <w:rsid w:val="00952091"/>
    <w:rsid w:val="00956ED9"/>
    <w:rsid w:val="00965BFE"/>
    <w:rsid w:val="00972E9A"/>
    <w:rsid w:val="00974CD6"/>
    <w:rsid w:val="009800DE"/>
    <w:rsid w:val="009844EA"/>
    <w:rsid w:val="00984A20"/>
    <w:rsid w:val="0099243D"/>
    <w:rsid w:val="009A049C"/>
    <w:rsid w:val="009A2BCD"/>
    <w:rsid w:val="009A61D6"/>
    <w:rsid w:val="009A7E23"/>
    <w:rsid w:val="009B7841"/>
    <w:rsid w:val="009C206F"/>
    <w:rsid w:val="009C37F9"/>
    <w:rsid w:val="009C3FA3"/>
    <w:rsid w:val="009C5CE4"/>
    <w:rsid w:val="009D06C8"/>
    <w:rsid w:val="009D537E"/>
    <w:rsid w:val="009D7044"/>
    <w:rsid w:val="009E0F54"/>
    <w:rsid w:val="009E419A"/>
    <w:rsid w:val="009F3102"/>
    <w:rsid w:val="009F4C7C"/>
    <w:rsid w:val="00A0018B"/>
    <w:rsid w:val="00A04AFD"/>
    <w:rsid w:val="00A130F7"/>
    <w:rsid w:val="00A1318E"/>
    <w:rsid w:val="00A138B6"/>
    <w:rsid w:val="00A16788"/>
    <w:rsid w:val="00A213E7"/>
    <w:rsid w:val="00A21FE3"/>
    <w:rsid w:val="00A23EBF"/>
    <w:rsid w:val="00A24844"/>
    <w:rsid w:val="00A27F06"/>
    <w:rsid w:val="00A32860"/>
    <w:rsid w:val="00A32D37"/>
    <w:rsid w:val="00A34D6E"/>
    <w:rsid w:val="00A369BD"/>
    <w:rsid w:val="00A473C3"/>
    <w:rsid w:val="00A62CD6"/>
    <w:rsid w:val="00A62F99"/>
    <w:rsid w:val="00A643FA"/>
    <w:rsid w:val="00A64D78"/>
    <w:rsid w:val="00A65D84"/>
    <w:rsid w:val="00A7037A"/>
    <w:rsid w:val="00A71321"/>
    <w:rsid w:val="00A77E8E"/>
    <w:rsid w:val="00A81574"/>
    <w:rsid w:val="00A8157A"/>
    <w:rsid w:val="00A81C63"/>
    <w:rsid w:val="00A83760"/>
    <w:rsid w:val="00A85870"/>
    <w:rsid w:val="00A92CD3"/>
    <w:rsid w:val="00A94CD5"/>
    <w:rsid w:val="00A94FA0"/>
    <w:rsid w:val="00A976B9"/>
    <w:rsid w:val="00AA178F"/>
    <w:rsid w:val="00AA1D89"/>
    <w:rsid w:val="00AA38B3"/>
    <w:rsid w:val="00AB369D"/>
    <w:rsid w:val="00AB665C"/>
    <w:rsid w:val="00AB66F2"/>
    <w:rsid w:val="00AC72B0"/>
    <w:rsid w:val="00AE1E6E"/>
    <w:rsid w:val="00AE40DE"/>
    <w:rsid w:val="00AE460C"/>
    <w:rsid w:val="00AE4763"/>
    <w:rsid w:val="00AE5A9E"/>
    <w:rsid w:val="00AF0EAA"/>
    <w:rsid w:val="00AF354A"/>
    <w:rsid w:val="00B0121B"/>
    <w:rsid w:val="00B039AF"/>
    <w:rsid w:val="00B0455B"/>
    <w:rsid w:val="00B11E02"/>
    <w:rsid w:val="00B12852"/>
    <w:rsid w:val="00B15FB3"/>
    <w:rsid w:val="00B161D6"/>
    <w:rsid w:val="00B21CFE"/>
    <w:rsid w:val="00B260CF"/>
    <w:rsid w:val="00B304A7"/>
    <w:rsid w:val="00B31FFD"/>
    <w:rsid w:val="00B3476F"/>
    <w:rsid w:val="00B404AB"/>
    <w:rsid w:val="00B430D8"/>
    <w:rsid w:val="00B43568"/>
    <w:rsid w:val="00B44B4D"/>
    <w:rsid w:val="00B45737"/>
    <w:rsid w:val="00B47967"/>
    <w:rsid w:val="00B6466D"/>
    <w:rsid w:val="00B65832"/>
    <w:rsid w:val="00B70FD4"/>
    <w:rsid w:val="00B7621A"/>
    <w:rsid w:val="00B82095"/>
    <w:rsid w:val="00B82841"/>
    <w:rsid w:val="00B90975"/>
    <w:rsid w:val="00B93571"/>
    <w:rsid w:val="00B94CBD"/>
    <w:rsid w:val="00B96E7D"/>
    <w:rsid w:val="00BA2806"/>
    <w:rsid w:val="00BA478B"/>
    <w:rsid w:val="00BA5FEA"/>
    <w:rsid w:val="00BA6F9E"/>
    <w:rsid w:val="00BB1566"/>
    <w:rsid w:val="00BC321A"/>
    <w:rsid w:val="00BC3323"/>
    <w:rsid w:val="00BC3785"/>
    <w:rsid w:val="00BD2AFB"/>
    <w:rsid w:val="00BD4347"/>
    <w:rsid w:val="00BD4F8E"/>
    <w:rsid w:val="00BE345B"/>
    <w:rsid w:val="00BF33CD"/>
    <w:rsid w:val="00BF4A43"/>
    <w:rsid w:val="00BF6B40"/>
    <w:rsid w:val="00C156C0"/>
    <w:rsid w:val="00C262AE"/>
    <w:rsid w:val="00C27734"/>
    <w:rsid w:val="00C355E9"/>
    <w:rsid w:val="00C43222"/>
    <w:rsid w:val="00C46D7B"/>
    <w:rsid w:val="00C53C62"/>
    <w:rsid w:val="00C56C0D"/>
    <w:rsid w:val="00C6128D"/>
    <w:rsid w:val="00C70071"/>
    <w:rsid w:val="00C73278"/>
    <w:rsid w:val="00C765C8"/>
    <w:rsid w:val="00C82029"/>
    <w:rsid w:val="00C870D4"/>
    <w:rsid w:val="00C9283A"/>
    <w:rsid w:val="00C95039"/>
    <w:rsid w:val="00C95C5A"/>
    <w:rsid w:val="00CA0BEA"/>
    <w:rsid w:val="00CA0F9B"/>
    <w:rsid w:val="00CA288E"/>
    <w:rsid w:val="00CA4615"/>
    <w:rsid w:val="00CA7C6F"/>
    <w:rsid w:val="00CB2F09"/>
    <w:rsid w:val="00CB4050"/>
    <w:rsid w:val="00CB419D"/>
    <w:rsid w:val="00CB4E93"/>
    <w:rsid w:val="00CD2685"/>
    <w:rsid w:val="00CD3A6F"/>
    <w:rsid w:val="00CD6263"/>
    <w:rsid w:val="00CD6C1C"/>
    <w:rsid w:val="00CE0C27"/>
    <w:rsid w:val="00CE7F36"/>
    <w:rsid w:val="00CF1D7E"/>
    <w:rsid w:val="00CF39B7"/>
    <w:rsid w:val="00CF7D08"/>
    <w:rsid w:val="00D04A3C"/>
    <w:rsid w:val="00D06C32"/>
    <w:rsid w:val="00D10970"/>
    <w:rsid w:val="00D152C0"/>
    <w:rsid w:val="00D17324"/>
    <w:rsid w:val="00D211EB"/>
    <w:rsid w:val="00D22097"/>
    <w:rsid w:val="00D36C41"/>
    <w:rsid w:val="00D4039B"/>
    <w:rsid w:val="00D55A85"/>
    <w:rsid w:val="00D55D52"/>
    <w:rsid w:val="00D56B5D"/>
    <w:rsid w:val="00D56BA2"/>
    <w:rsid w:val="00D6239E"/>
    <w:rsid w:val="00D62C55"/>
    <w:rsid w:val="00D65554"/>
    <w:rsid w:val="00D710CE"/>
    <w:rsid w:val="00D750D0"/>
    <w:rsid w:val="00D75746"/>
    <w:rsid w:val="00D87480"/>
    <w:rsid w:val="00D905BB"/>
    <w:rsid w:val="00D92A19"/>
    <w:rsid w:val="00DA33FD"/>
    <w:rsid w:val="00DA58AF"/>
    <w:rsid w:val="00DA7300"/>
    <w:rsid w:val="00DB0898"/>
    <w:rsid w:val="00DB0F8E"/>
    <w:rsid w:val="00DB1B11"/>
    <w:rsid w:val="00DB71FD"/>
    <w:rsid w:val="00DC453F"/>
    <w:rsid w:val="00DC4E3A"/>
    <w:rsid w:val="00DC57F0"/>
    <w:rsid w:val="00DD00AB"/>
    <w:rsid w:val="00DD15BB"/>
    <w:rsid w:val="00DD4696"/>
    <w:rsid w:val="00DD5333"/>
    <w:rsid w:val="00DE2100"/>
    <w:rsid w:val="00DE546F"/>
    <w:rsid w:val="00DF241E"/>
    <w:rsid w:val="00DF3D6B"/>
    <w:rsid w:val="00DF6CF4"/>
    <w:rsid w:val="00DF754D"/>
    <w:rsid w:val="00E04635"/>
    <w:rsid w:val="00E06F31"/>
    <w:rsid w:val="00E17560"/>
    <w:rsid w:val="00E17C1E"/>
    <w:rsid w:val="00E223F4"/>
    <w:rsid w:val="00E25A07"/>
    <w:rsid w:val="00E3071D"/>
    <w:rsid w:val="00E32ABA"/>
    <w:rsid w:val="00E333DF"/>
    <w:rsid w:val="00E3543A"/>
    <w:rsid w:val="00E365AC"/>
    <w:rsid w:val="00E44E91"/>
    <w:rsid w:val="00E47029"/>
    <w:rsid w:val="00E60C39"/>
    <w:rsid w:val="00E65F66"/>
    <w:rsid w:val="00E669A1"/>
    <w:rsid w:val="00E75AF5"/>
    <w:rsid w:val="00E776FE"/>
    <w:rsid w:val="00E83C41"/>
    <w:rsid w:val="00E864C3"/>
    <w:rsid w:val="00E86E67"/>
    <w:rsid w:val="00E877E0"/>
    <w:rsid w:val="00E87842"/>
    <w:rsid w:val="00E91409"/>
    <w:rsid w:val="00E9587B"/>
    <w:rsid w:val="00E96C22"/>
    <w:rsid w:val="00E9781D"/>
    <w:rsid w:val="00EA5D76"/>
    <w:rsid w:val="00EB45EE"/>
    <w:rsid w:val="00EB4823"/>
    <w:rsid w:val="00EB628D"/>
    <w:rsid w:val="00EC1540"/>
    <w:rsid w:val="00EC2925"/>
    <w:rsid w:val="00EC5579"/>
    <w:rsid w:val="00EC5BBE"/>
    <w:rsid w:val="00EC5C40"/>
    <w:rsid w:val="00ED1720"/>
    <w:rsid w:val="00ED1B21"/>
    <w:rsid w:val="00ED36DE"/>
    <w:rsid w:val="00ED585E"/>
    <w:rsid w:val="00ED774B"/>
    <w:rsid w:val="00EE0118"/>
    <w:rsid w:val="00EE3B15"/>
    <w:rsid w:val="00EE49CE"/>
    <w:rsid w:val="00EE7C8D"/>
    <w:rsid w:val="00EF24B1"/>
    <w:rsid w:val="00EF3918"/>
    <w:rsid w:val="00EF6AE1"/>
    <w:rsid w:val="00EF7F3B"/>
    <w:rsid w:val="00F01D00"/>
    <w:rsid w:val="00F078B3"/>
    <w:rsid w:val="00F11A95"/>
    <w:rsid w:val="00F23AF2"/>
    <w:rsid w:val="00F30857"/>
    <w:rsid w:val="00F31F68"/>
    <w:rsid w:val="00F31FD6"/>
    <w:rsid w:val="00F330C3"/>
    <w:rsid w:val="00F3602D"/>
    <w:rsid w:val="00F41E82"/>
    <w:rsid w:val="00F426BD"/>
    <w:rsid w:val="00F47897"/>
    <w:rsid w:val="00F52274"/>
    <w:rsid w:val="00F53277"/>
    <w:rsid w:val="00F564E2"/>
    <w:rsid w:val="00F567F7"/>
    <w:rsid w:val="00F637B6"/>
    <w:rsid w:val="00F676B0"/>
    <w:rsid w:val="00F67822"/>
    <w:rsid w:val="00F75F33"/>
    <w:rsid w:val="00F84236"/>
    <w:rsid w:val="00F95084"/>
    <w:rsid w:val="00FB24D7"/>
    <w:rsid w:val="00FB26FF"/>
    <w:rsid w:val="00FB5A11"/>
    <w:rsid w:val="00FB689D"/>
    <w:rsid w:val="00FC2CE4"/>
    <w:rsid w:val="00FC3059"/>
    <w:rsid w:val="00FC379E"/>
    <w:rsid w:val="00FC458F"/>
    <w:rsid w:val="00FD07D1"/>
    <w:rsid w:val="00FD18FE"/>
    <w:rsid w:val="00FD337C"/>
    <w:rsid w:val="00FD3BAE"/>
    <w:rsid w:val="00FD4C29"/>
    <w:rsid w:val="00FD5236"/>
    <w:rsid w:val="00FD7D5B"/>
    <w:rsid w:val="00FE0F23"/>
    <w:rsid w:val="00FE1948"/>
    <w:rsid w:val="00FE3B7E"/>
    <w:rsid w:val="00FF17DB"/>
    <w:rsid w:val="00FF41EF"/>
    <w:rsid w:val="00FF6274"/>
    <w:rsid w:val="0BC62795"/>
    <w:rsid w:val="0FD4885F"/>
    <w:rsid w:val="2E67B620"/>
    <w:rsid w:val="39D071D0"/>
    <w:rsid w:val="3BE1FB93"/>
    <w:rsid w:val="4CF2529D"/>
    <w:rsid w:val="57D1F4F9"/>
    <w:rsid w:val="5BE6A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9B62"/>
  <w15:docId w15:val="{20C416CF-4428-40E6-A345-B0B2A1ED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00A80"/>
    <w:rPr>
      <w:sz w:val="20"/>
      <w:szCs w:val="20"/>
    </w:rPr>
  </w:style>
  <w:style w:type="character" w:customStyle="1" w:styleId="CommentTextChar">
    <w:name w:val="Comment Text Char"/>
    <w:basedOn w:val="DefaultParagraphFont"/>
    <w:link w:val="CommentText"/>
    <w:uiPriority w:val="99"/>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625D81"/>
    <w:pPr>
      <w:spacing w:after="160" w:line="279" w:lineRule="auto"/>
      <w:ind w:left="720"/>
      <w:contextualSpacing/>
    </w:pPr>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8595">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1152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446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4318357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lantstakeholders@aff.gov.au" TargetMode="External"/><Relationship Id="rId26" Type="http://schemas.openxmlformats.org/officeDocument/2006/relationships/image" Target="media/image9.sv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hyperlink" Target="https://creativecommons.org/licenses/by/4.0/legalco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1.png"/><Relationship Id="rId20" Type="http://schemas.openxmlformats.org/officeDocument/2006/relationships/hyperlink" Target="https://www.agriculture.gov.au/biosecurity-trade/policy/risk-analysis/plant/banana-philippines" TargetMode="External"/><Relationship Id="rId29" Type="http://schemas.openxmlformats.org/officeDocument/2006/relationships/image" Target="media/image11.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subscribe.agriculture.gov.au/subscrib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lantstakeholders@aff.gov.au" TargetMode="External"/><Relationship Id="rId23" Type="http://schemas.openxmlformats.org/officeDocument/2006/relationships/hyperlink" Target="https://www.agriculture.gov.au/biosecurity-trade/policy/risk-analysis/plant/banana-philippines" TargetMode="External"/><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griculture.gov.au/biosecurity-trade/policy/risk-analysis/plant/banana-philippines" TargetMode="External"/><Relationship Id="rId31" Type="http://schemas.openxmlformats.org/officeDocument/2006/relationships/hyperlink" Target="mailto:plantstakeholders@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6.svg"/><Relationship Id="rId27" Type="http://schemas.openxmlformats.org/officeDocument/2006/relationships/hyperlink" Target="https://affjobs.nga.net.au/cp/index.cfm?event=jobs.checkJobDetailsNewApplication&amp;returnToEvent=jobs.listJobs&amp;jobid=2239B971-9C45-4016-BFF5-B38301217B21&amp;CurATC=EXT&amp;CurBID=62AFB35D-9273-4A11-8DCC-9DB401354197&amp;historyKey=1a654aa7-5fc6-446f-b002-19e7f1577e5c&amp;enableBGTResumeParsing=0&amp;JobListID=22FC4F47-E994-46A3-B8C9-9BC901269F43&amp;jobsListKey=0bb15db6-c8a5-48d7-9636-3e4097252549&amp;persistVariables=CurATC,CurBID,historyKey,enableBGTResumeParsing,JobListID,jobsListKey,JobID&amp;lid=63399400136&amp;rmuh=8F9B7F1C3D5D6B4EA34BE84CE077ECF4CCE275AD" TargetMode="External"/><Relationship Id="rId30" Type="http://schemas.openxmlformats.org/officeDocument/2006/relationships/hyperlink" Target="https://www.agriculture.gov.au/biosecurity-trade/policy/risk-analysis/plant/banana-philippine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0.svg"/><Relationship Id="rId25" Type="http://schemas.openxmlformats.org/officeDocument/2006/relationships/image" Target="media/image8.png"/><Relationship Id="rId33" Type="http://schemas.openxmlformats.org/officeDocument/2006/relationships/hyperlink" Target="mailto:plantstakeholders@aff.gov.au"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EC2BA-4C3D-4AB2-B6DF-ACEE1E61A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99C0F-7424-4C1F-9EAA-107A3CE67A6A}">
  <ds:schemaRefs>
    <ds:schemaRef ds:uri="http://schemas.microsoft.com/office/infopath/2007/PartnerControls"/>
    <ds:schemaRef ds:uri="http://purl.org/dc/dcmitype/"/>
    <ds:schemaRef ds:uri="81c01dc6-2c49-4730-b140-874c95cac377"/>
    <ds:schemaRef ds:uri="http://schemas.microsoft.com/office/2006/metadata/properties"/>
    <ds:schemaRef ds:uri="http://schemas.microsoft.com/office/2006/documentManagement/types"/>
    <ds:schemaRef ds:uri="http://purl.org/dc/elements/1.1/"/>
    <ds:schemaRef ds:uri="2b53c995-2120-4bc0-8922-c25044d37f65"/>
    <ds:schemaRef ds:uri="http://schemas.openxmlformats.org/package/2006/metadata/core-properties"/>
    <ds:schemaRef ds:uri="c95b51c2-b2ac-4224-a5b5-069909057829"/>
    <ds:schemaRef ds:uri="http://www.w3.org/XML/1998/namespace"/>
    <ds:schemaRef ds:uri="http://purl.org/dc/terms/"/>
  </ds:schemaRefs>
</ds:datastoreItem>
</file>

<file path=customXml/itemProps3.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4.xml><?xml version="1.0" encoding="utf-8"?>
<ds:datastoreItem xmlns:ds="http://schemas.openxmlformats.org/officeDocument/2006/customXml" ds:itemID="{6A125F92-3961-4B46-BAFE-8B509BBB31AE}">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nanas from the Philippines newsletter - Issue 2</vt:lpstr>
    </vt:vector>
  </TitlesOfParts>
  <Company/>
  <LinksUpToDate>false</LinksUpToDate>
  <CharactersWithSpaces>6676</CharactersWithSpaces>
  <SharedDoc>false</SharedDoc>
  <HLinks>
    <vt:vector size="54" baseType="variant">
      <vt:variant>
        <vt:i4>5373952</vt:i4>
      </vt:variant>
      <vt:variant>
        <vt:i4>21</vt:i4>
      </vt:variant>
      <vt:variant>
        <vt:i4>0</vt:i4>
      </vt:variant>
      <vt:variant>
        <vt:i4>5</vt:i4>
      </vt:variant>
      <vt:variant>
        <vt:lpwstr>https://creativecommons.org/licenses/by/4.0/legalcode</vt:lpwstr>
      </vt:variant>
      <vt:variant>
        <vt:lpwstr/>
      </vt:variant>
      <vt:variant>
        <vt:i4>8192015</vt:i4>
      </vt:variant>
      <vt:variant>
        <vt:i4>18</vt:i4>
      </vt:variant>
      <vt:variant>
        <vt:i4>0</vt:i4>
      </vt:variant>
      <vt:variant>
        <vt:i4>5</vt:i4>
      </vt:variant>
      <vt:variant>
        <vt:lpwstr>mailto:plantstakeholders@aff.gov.au</vt:lpwstr>
      </vt:variant>
      <vt:variant>
        <vt:lpwstr/>
      </vt:variant>
      <vt:variant>
        <vt:i4>3145851</vt:i4>
      </vt:variant>
      <vt:variant>
        <vt:i4>15</vt:i4>
      </vt:variant>
      <vt:variant>
        <vt:i4>0</vt:i4>
      </vt:variant>
      <vt:variant>
        <vt:i4>5</vt:i4>
      </vt:variant>
      <vt:variant>
        <vt:lpwstr>https://subscribe.agriculture.gov.au/subscribe</vt:lpwstr>
      </vt:variant>
      <vt:variant>
        <vt:lpwstr/>
      </vt:variant>
      <vt:variant>
        <vt:i4>8192015</vt:i4>
      </vt:variant>
      <vt:variant>
        <vt:i4>12</vt:i4>
      </vt:variant>
      <vt:variant>
        <vt:i4>0</vt:i4>
      </vt:variant>
      <vt:variant>
        <vt:i4>5</vt:i4>
      </vt:variant>
      <vt:variant>
        <vt:lpwstr>mailto:plantstakeholders@aff.gov.au</vt:lpwstr>
      </vt:variant>
      <vt:variant>
        <vt:lpwstr/>
      </vt:variant>
      <vt:variant>
        <vt:i4>7209083</vt:i4>
      </vt:variant>
      <vt:variant>
        <vt:i4>9</vt:i4>
      </vt:variant>
      <vt:variant>
        <vt:i4>0</vt:i4>
      </vt:variant>
      <vt:variant>
        <vt:i4>5</vt:i4>
      </vt:variant>
      <vt:variant>
        <vt:lpwstr>https://www.agriculture.gov.au/biosecurity-trade/policy/risk-analysis/plant/banana-philippines</vt:lpwstr>
      </vt:variant>
      <vt:variant>
        <vt:lpwstr/>
      </vt:variant>
      <vt:variant>
        <vt:i4>3407979</vt:i4>
      </vt:variant>
      <vt:variant>
        <vt:i4>6</vt:i4>
      </vt:variant>
      <vt:variant>
        <vt:i4>0</vt:i4>
      </vt:variant>
      <vt:variant>
        <vt:i4>5</vt:i4>
      </vt:variant>
      <vt:variant>
        <vt:lpwstr>https://affjobs.nga.net.au/cp/index.cfm?event=jobs.checkJobDetailsNewApplication&amp;returnToEvent=jobs.listJobs&amp;jobid=2239B971-9C45-4016-BFF5-B38301217B21&amp;CurATC=EXT&amp;CurBID=62AFB35D-9273-4A11-8DCC-9DB401354197&amp;historyKey=1a654aa7-5fc6-446f-b002-19e7f1577e5c&amp;enableBGTResumeParsing=0&amp;JobListID=22FC4F47-E994-46A3-B8C9-9BC901269F43&amp;jobsListKey=0bb15db6-c8a5-48d7-9636-3e4097252549&amp;persistVariables=CurATC,CurBID,historyKey,enableBGTResumeParsing,JobListID,jobsListKey,JobID&amp;lid=63399400136&amp;rmuh=8F9B7F1C3D5D6B4EA34BE84CE077ECF4CCE275AD</vt:lpwstr>
      </vt:variant>
      <vt:variant>
        <vt:lpwstr/>
      </vt:variant>
      <vt:variant>
        <vt:i4>4849672</vt:i4>
      </vt:variant>
      <vt:variant>
        <vt:i4>3</vt:i4>
      </vt:variant>
      <vt:variant>
        <vt:i4>0</vt:i4>
      </vt:variant>
      <vt:variant>
        <vt:i4>5</vt:i4>
      </vt:variant>
      <vt:variant>
        <vt:lpwstr>https://www.agriculture.gov.au/biosecurity-trade/policy/risk-analysis/plant/banana-philippines</vt:lpwstr>
      </vt:variant>
      <vt:variant>
        <vt:lpwstr>newsletter-bananas-from-the-philippines-update</vt:lpwstr>
      </vt:variant>
      <vt:variant>
        <vt:i4>7209083</vt:i4>
      </vt:variant>
      <vt:variant>
        <vt:i4>0</vt:i4>
      </vt:variant>
      <vt:variant>
        <vt:i4>0</vt:i4>
      </vt:variant>
      <vt:variant>
        <vt:i4>5</vt:i4>
      </vt:variant>
      <vt:variant>
        <vt:lpwstr>https://www.agriculture.gov.au/biosecurity-trade/policy/risk-analysis/plant/banana-philippines</vt:lpwstr>
      </vt:variant>
      <vt:variant>
        <vt:lpwstr/>
      </vt:variant>
      <vt:variant>
        <vt:i4>8192015</vt:i4>
      </vt:variant>
      <vt:variant>
        <vt:i4>0</vt:i4>
      </vt:variant>
      <vt:variant>
        <vt:i4>0</vt:i4>
      </vt:variant>
      <vt:variant>
        <vt:i4>5</vt:i4>
      </vt:variant>
      <vt:variant>
        <vt:lpwstr>mailto:plantstakeholders@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s from the Philippines newsletter - Issue 2</dc:title>
  <dc:subject/>
  <dc:creator>Department of Agriculture, Fisheries and Forestry</dc:creator>
  <cp:keywords/>
  <cp:revision>3</cp:revision>
  <dcterms:created xsi:type="dcterms:W3CDTF">2025-11-27T19:17:00Z</dcterms:created>
  <dcterms:modified xsi:type="dcterms:W3CDTF">2025-12-04T0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SIP_Label_933d8be6-3c40-4052-87a2-9c2adcba8759_SetDate">
    <vt:lpwstr>2024-07-17T04:39:42Z</vt:lpwstr>
  </property>
  <property fmtid="{D5CDD505-2E9C-101B-9397-08002B2CF9AE}" pid="5" name="MSIP_Label_933d8be6-3c40-4052-87a2-9c2adcba8759_Method">
    <vt:lpwstr>Privileged</vt:lpwstr>
  </property>
  <property fmtid="{D5CDD505-2E9C-101B-9397-08002B2CF9AE}" pid="6" name="MSIP_Label_933d8be6-3c40-4052-87a2-9c2adcba8759_SiteId">
    <vt:lpwstr>2be67eb7-400c-4b3f-a5a1-1258c0da0696</vt:lpwstr>
  </property>
  <property fmtid="{D5CDD505-2E9C-101B-9397-08002B2CF9AE}" pid="7" name="MediaServiceImageTags">
    <vt:lpwstr/>
  </property>
  <property fmtid="{D5CDD505-2E9C-101B-9397-08002B2CF9AE}" pid="8" name="ContentTypeId">
    <vt:lpwstr>0x0101008991DB94C8E2E14F9D69CDF9B52A3286</vt:lpwstr>
  </property>
  <property fmtid="{D5CDD505-2E9C-101B-9397-08002B2CF9AE}" pid="9" name="MSIP_Label_933d8be6-3c40-4052-87a2-9c2adcba8759_ActionId">
    <vt:lpwstr>a1b1a4c9-d03e-4b43-9ffa-80a7d73d831c</vt:lpwstr>
  </property>
  <property fmtid="{D5CDD505-2E9C-101B-9397-08002B2CF9AE}" pid="10" name="MSIP_Label_933d8be6-3c40-4052-87a2-9c2adcba8759_ContentBits">
    <vt:lpwstr>3</vt:lpwstr>
  </property>
  <property fmtid="{D5CDD505-2E9C-101B-9397-08002B2CF9AE}" pid="11" name="ClassificationContentMarkingHeaderFontProps">
    <vt:lpwstr>#ff0000,12,Calibri</vt:lpwstr>
  </property>
  <property fmtid="{D5CDD505-2E9C-101B-9397-08002B2CF9AE}" pid="12" name="MSIP_Label_933d8be6-3c40-4052-87a2-9c2adcba8759_Name">
    <vt:lpwstr>OFFICIAL</vt:lpwstr>
  </property>
  <property fmtid="{D5CDD505-2E9C-101B-9397-08002B2CF9AE}" pid="13" name="MSIP_Label_933d8be6-3c40-4052-87a2-9c2adcba8759_Enabled">
    <vt:lpwstr>true</vt:lpwstr>
  </property>
  <property fmtid="{D5CDD505-2E9C-101B-9397-08002B2CF9AE}" pid="14" name="ClassificationContentMarkingFooterShapeIds">
    <vt:lpwstr>189b4681,6c4b776b,67e2e49,2db2f26a</vt:lpwstr>
  </property>
  <property fmtid="{D5CDD505-2E9C-101B-9397-08002B2CF9AE}" pid="15" name="ClassificationContentMarkingHeaderShapeIds">
    <vt:lpwstr>9b46975,6c957035,32c9ad47,47c42842</vt:lpwstr>
  </property>
  <property fmtid="{D5CDD505-2E9C-101B-9397-08002B2CF9AE}" pid="16" name="ClassificationContentMarkingFooterFontProps">
    <vt:lpwstr>#ff0000,12,Calibri</vt:lpwstr>
  </property>
</Properties>
</file>